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C8C9" w14:textId="05037129" w:rsidR="00A90667" w:rsidRDefault="005861A9" w:rsidP="00A90667">
      <w:pPr>
        <w:pStyle w:val="Heading1"/>
        <w:jc w:val="center"/>
        <w:rPr>
          <w:noProof/>
        </w:rPr>
      </w:pPr>
      <w:r>
        <w:t xml:space="preserve"> </w:t>
      </w:r>
      <w:r w:rsidR="00BD01CC" w:rsidRPr="001306A1">
        <w:t xml:space="preserve"> </w:t>
      </w:r>
      <w:r w:rsidR="00037585">
        <w:rPr>
          <w:noProof/>
        </w:rPr>
        <w:pict w14:anchorId="7E84F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OLogo" style="width:54pt;height:54pt;visibility:visible">
            <v:imagedata r:id="rId6" o:title="COLogo"/>
          </v:shape>
        </w:pict>
      </w:r>
    </w:p>
    <w:p w14:paraId="7018F015" w14:textId="3C75969D" w:rsidR="00DA7FAC" w:rsidRPr="00DA7FAC" w:rsidRDefault="00DA7FAC" w:rsidP="00DA7FAC">
      <w:pPr>
        <w:jc w:val="center"/>
        <w:rPr>
          <w:color w:val="FF0000"/>
          <w:sz w:val="40"/>
          <w:szCs w:val="40"/>
        </w:rPr>
      </w:pPr>
      <w:r w:rsidRPr="00DA7FAC">
        <w:rPr>
          <w:color w:val="FF0000"/>
          <w:sz w:val="40"/>
          <w:szCs w:val="40"/>
        </w:rPr>
        <w:t>DRAFT</w:t>
      </w:r>
    </w:p>
    <w:p w14:paraId="4AE2B0F8" w14:textId="77777777" w:rsidR="00A90667" w:rsidRPr="00A90667" w:rsidRDefault="00DB67CC" w:rsidP="00A90667">
      <w:pPr>
        <w:pStyle w:val="Heading3"/>
        <w:rPr>
          <w:rStyle w:val="IntenseEmphasis"/>
        </w:rPr>
      </w:pPr>
      <w:r w:rsidRPr="00A90667">
        <w:rPr>
          <w:rStyle w:val="IntenseEmphasis"/>
        </w:rPr>
        <w:t xml:space="preserve">MONTHLY MEETING AGENDA </w:t>
      </w:r>
      <w:r w:rsidR="00A90667" w:rsidRPr="00A90667">
        <w:rPr>
          <w:rStyle w:val="IntenseEmphasis"/>
        </w:rPr>
        <w:t xml:space="preserve">of the </w:t>
      </w:r>
    </w:p>
    <w:p w14:paraId="75ABEDC9" w14:textId="77777777" w:rsidR="00703B2E" w:rsidRPr="00A90667" w:rsidRDefault="00703B2E" w:rsidP="00A90667">
      <w:pPr>
        <w:pStyle w:val="Heading3"/>
        <w:rPr>
          <w:rStyle w:val="IntenseEmphasis"/>
        </w:rPr>
      </w:pPr>
      <w:r w:rsidRPr="00A90667">
        <w:rPr>
          <w:rStyle w:val="IntenseEmphasis"/>
        </w:rPr>
        <w:t>ELIZABETH TOWNSHIP SUPERVISORS</w:t>
      </w:r>
      <w:r w:rsidR="00A90667" w:rsidRPr="00A90667">
        <w:rPr>
          <w:rStyle w:val="IntenseEmphasis"/>
        </w:rPr>
        <w:t xml:space="preserve"> for </w:t>
      </w:r>
    </w:p>
    <w:p w14:paraId="04B19B7F" w14:textId="52DBE380" w:rsidR="008F402F" w:rsidRDefault="00FB5749" w:rsidP="005D52EA">
      <w:pPr>
        <w:pStyle w:val="Heading3"/>
      </w:pPr>
      <w:r>
        <w:rPr>
          <w:rStyle w:val="IntenseEmphasis"/>
        </w:rPr>
        <w:t>SEPTEMBER 12</w:t>
      </w:r>
      <w:r w:rsidR="005D52EA">
        <w:rPr>
          <w:rStyle w:val="IntenseEmphasis"/>
        </w:rPr>
        <w:t>, 2022</w:t>
      </w:r>
    </w:p>
    <w:p w14:paraId="1EB6A190" w14:textId="6A2E8AA9" w:rsidR="00703B2E" w:rsidRPr="009E6F60" w:rsidRDefault="00401BC9" w:rsidP="000A3848">
      <w:pPr>
        <w:jc w:val="center"/>
        <w:rPr>
          <w:sz w:val="24"/>
          <w:szCs w:val="24"/>
        </w:rPr>
      </w:pPr>
      <w:r w:rsidRPr="009E6F60">
        <w:rPr>
          <w:sz w:val="24"/>
          <w:szCs w:val="24"/>
        </w:rPr>
        <w:t>M</w:t>
      </w:r>
      <w:r w:rsidR="00CE3247" w:rsidRPr="009E6F60">
        <w:rPr>
          <w:sz w:val="24"/>
          <w:szCs w:val="24"/>
        </w:rPr>
        <w:t xml:space="preserve">eetings are </w:t>
      </w:r>
      <w:r w:rsidR="00013B75" w:rsidRPr="009E6F60">
        <w:rPr>
          <w:sz w:val="24"/>
          <w:szCs w:val="24"/>
        </w:rPr>
        <w:t>held at 423 Southview Drive, Lititz, PA 17543.  Any perso</w:t>
      </w:r>
      <w:r w:rsidR="00F61895" w:rsidRPr="009E6F60">
        <w:rPr>
          <w:sz w:val="24"/>
          <w:szCs w:val="24"/>
        </w:rPr>
        <w:t>n needing assistance</w:t>
      </w:r>
      <w:r w:rsidR="007A7DA1" w:rsidRPr="009E6F60">
        <w:rPr>
          <w:sz w:val="24"/>
          <w:szCs w:val="24"/>
        </w:rPr>
        <w:t xml:space="preserve"> </w:t>
      </w:r>
      <w:r w:rsidR="00F61895" w:rsidRPr="009E6F60">
        <w:rPr>
          <w:sz w:val="24"/>
          <w:szCs w:val="24"/>
        </w:rPr>
        <w:t xml:space="preserve">in </w:t>
      </w:r>
      <w:r w:rsidR="00F21F5B" w:rsidRPr="009E6F60">
        <w:rPr>
          <w:sz w:val="24"/>
          <w:szCs w:val="24"/>
        </w:rPr>
        <w:t>gaining access</w:t>
      </w:r>
      <w:r w:rsidR="004C6FC3" w:rsidRPr="009E6F60">
        <w:rPr>
          <w:sz w:val="24"/>
          <w:szCs w:val="24"/>
        </w:rPr>
        <w:t xml:space="preserve"> to the meeting or desiring</w:t>
      </w:r>
      <w:r w:rsidRPr="009E6F60">
        <w:rPr>
          <w:sz w:val="24"/>
          <w:szCs w:val="24"/>
        </w:rPr>
        <w:t xml:space="preserve"> to participate in</w:t>
      </w:r>
      <w:r w:rsidR="00013B75" w:rsidRPr="009E6F60">
        <w:rPr>
          <w:sz w:val="24"/>
          <w:szCs w:val="24"/>
        </w:rPr>
        <w:t xml:space="preserve"> meeting should</w:t>
      </w:r>
      <w:r w:rsidR="000A3848" w:rsidRPr="009E6F60">
        <w:rPr>
          <w:sz w:val="24"/>
          <w:szCs w:val="24"/>
        </w:rPr>
        <w:t xml:space="preserve"> call 717.626.4302 </w:t>
      </w:r>
      <w:r w:rsidRPr="009E6F60">
        <w:rPr>
          <w:sz w:val="24"/>
          <w:szCs w:val="24"/>
        </w:rPr>
        <w:t xml:space="preserve">prior to </w:t>
      </w:r>
      <w:r w:rsidR="00013B75" w:rsidRPr="009E6F60">
        <w:rPr>
          <w:sz w:val="24"/>
          <w:szCs w:val="24"/>
        </w:rPr>
        <w:t>meeting.</w:t>
      </w:r>
      <w:r w:rsidR="000A3848" w:rsidRPr="009E6F60">
        <w:rPr>
          <w:sz w:val="24"/>
          <w:szCs w:val="24"/>
        </w:rPr>
        <w:t xml:space="preserve"> The following subjects</w:t>
      </w:r>
      <w:r w:rsidR="004D6069" w:rsidRPr="009E6F60">
        <w:rPr>
          <w:sz w:val="24"/>
          <w:szCs w:val="24"/>
        </w:rPr>
        <w:t>, items and motions</w:t>
      </w:r>
      <w:r w:rsidR="000A3848" w:rsidRPr="009E6F60">
        <w:rPr>
          <w:sz w:val="24"/>
          <w:szCs w:val="24"/>
        </w:rPr>
        <w:t xml:space="preserve"> will be considered by </w:t>
      </w:r>
      <w:r w:rsidR="007A7DA1" w:rsidRPr="009E6F60">
        <w:rPr>
          <w:sz w:val="24"/>
          <w:szCs w:val="24"/>
        </w:rPr>
        <w:t>t</w:t>
      </w:r>
      <w:r w:rsidR="000A3848" w:rsidRPr="009E6F60">
        <w:rPr>
          <w:sz w:val="24"/>
          <w:szCs w:val="24"/>
        </w:rPr>
        <w:t>he</w:t>
      </w:r>
      <w:r w:rsidR="007A7DA1" w:rsidRPr="009E6F60">
        <w:rPr>
          <w:sz w:val="24"/>
          <w:szCs w:val="24"/>
        </w:rPr>
        <w:t xml:space="preserve"> </w:t>
      </w:r>
      <w:r w:rsidR="000A3848" w:rsidRPr="009E6F60">
        <w:rPr>
          <w:sz w:val="24"/>
          <w:szCs w:val="24"/>
        </w:rPr>
        <w:t>Board and may be considered in any order that is convenient for the Board.</w:t>
      </w:r>
    </w:p>
    <w:p w14:paraId="5F60DEF0" w14:textId="77777777" w:rsidR="00BD20CC" w:rsidRPr="009E6F60" w:rsidRDefault="00BD20CC" w:rsidP="00A90667">
      <w:pPr>
        <w:jc w:val="center"/>
        <w:rPr>
          <w:sz w:val="24"/>
          <w:szCs w:val="24"/>
        </w:rPr>
      </w:pPr>
    </w:p>
    <w:p w14:paraId="22557DEC" w14:textId="77777777" w:rsidR="00703B2E" w:rsidRPr="009E6F60" w:rsidRDefault="00703B2E">
      <w:pPr>
        <w:rPr>
          <w:sz w:val="24"/>
          <w:szCs w:val="24"/>
        </w:rPr>
      </w:pPr>
    </w:p>
    <w:p w14:paraId="44CC8D51" w14:textId="77777777" w:rsidR="00703B2E" w:rsidRPr="00F86105" w:rsidRDefault="00C27AF6" w:rsidP="00D00AB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  <w:u w:val="single"/>
        </w:rPr>
        <w:t>Call to Order</w:t>
      </w:r>
    </w:p>
    <w:p w14:paraId="76563A4F" w14:textId="77777777" w:rsidR="00C27AF6" w:rsidRPr="00F86105" w:rsidRDefault="00C27AF6" w:rsidP="00D00AB8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Call Meeting to Order 7:00 PM</w:t>
      </w:r>
    </w:p>
    <w:p w14:paraId="2CA5F0F5" w14:textId="729C49E9" w:rsidR="00BC1CDC" w:rsidRPr="00F86105" w:rsidRDefault="00C27AF6" w:rsidP="00806A11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Pledge of Allegiance</w:t>
      </w:r>
    </w:p>
    <w:p w14:paraId="792BB25B" w14:textId="77777777" w:rsidR="00C27AF6" w:rsidRPr="00F86105" w:rsidRDefault="005B44F8" w:rsidP="00D00AB8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Motion to approve</w:t>
      </w:r>
      <w:r w:rsidR="008A4EC4" w:rsidRPr="00F86105">
        <w:rPr>
          <w:sz w:val="24"/>
          <w:szCs w:val="24"/>
        </w:rPr>
        <w:t xml:space="preserve"> </w:t>
      </w:r>
      <w:r w:rsidRPr="00F86105">
        <w:rPr>
          <w:sz w:val="24"/>
          <w:szCs w:val="24"/>
        </w:rPr>
        <w:t xml:space="preserve">the </w:t>
      </w:r>
      <w:r w:rsidR="00C27AF6" w:rsidRPr="00F86105">
        <w:rPr>
          <w:sz w:val="24"/>
          <w:szCs w:val="24"/>
        </w:rPr>
        <w:t xml:space="preserve">Board of Supervisors </w:t>
      </w:r>
      <w:r w:rsidRPr="00F86105">
        <w:rPr>
          <w:sz w:val="24"/>
          <w:szCs w:val="24"/>
        </w:rPr>
        <w:t xml:space="preserve">Agenda </w:t>
      </w:r>
      <w:r w:rsidR="00C27AF6" w:rsidRPr="00F86105">
        <w:rPr>
          <w:sz w:val="24"/>
          <w:szCs w:val="24"/>
        </w:rPr>
        <w:t>as presented</w:t>
      </w:r>
    </w:p>
    <w:p w14:paraId="1C6655E1" w14:textId="77777777" w:rsidR="00703B2E" w:rsidRPr="00F86105" w:rsidRDefault="00703B2E" w:rsidP="00D00AB8">
      <w:pPr>
        <w:rPr>
          <w:sz w:val="24"/>
          <w:szCs w:val="24"/>
        </w:rPr>
      </w:pPr>
    </w:p>
    <w:p w14:paraId="1CF9664B" w14:textId="77777777" w:rsidR="006F17EE" w:rsidRPr="00F86105" w:rsidRDefault="00703B2E" w:rsidP="00917774">
      <w:pPr>
        <w:numPr>
          <w:ilvl w:val="0"/>
          <w:numId w:val="1"/>
        </w:numPr>
        <w:rPr>
          <w:sz w:val="24"/>
          <w:szCs w:val="24"/>
        </w:rPr>
      </w:pPr>
      <w:r w:rsidRPr="00F86105">
        <w:rPr>
          <w:sz w:val="24"/>
          <w:szCs w:val="24"/>
          <w:u w:val="single"/>
        </w:rPr>
        <w:t>Welcome to Visitors</w:t>
      </w:r>
    </w:p>
    <w:p w14:paraId="26D5FEA6" w14:textId="23F3671B" w:rsidR="007423C4" w:rsidRPr="00F86105" w:rsidRDefault="00B50012" w:rsidP="00B50012">
      <w:pPr>
        <w:ind w:left="720"/>
        <w:rPr>
          <w:sz w:val="24"/>
          <w:szCs w:val="24"/>
        </w:rPr>
      </w:pPr>
      <w:r w:rsidRPr="00F86105">
        <w:rPr>
          <w:sz w:val="24"/>
          <w:szCs w:val="24"/>
        </w:rPr>
        <w:tab/>
      </w:r>
      <w:r w:rsidRPr="00F86105">
        <w:rPr>
          <w:sz w:val="24"/>
          <w:szCs w:val="24"/>
        </w:rPr>
        <w:tab/>
      </w:r>
      <w:r w:rsidR="004A7571">
        <w:rPr>
          <w:sz w:val="24"/>
          <w:szCs w:val="24"/>
        </w:rPr>
        <w:t>Josh- Commonwealth Code Inspections</w:t>
      </w:r>
      <w:r w:rsidRPr="00F86105">
        <w:rPr>
          <w:sz w:val="24"/>
          <w:szCs w:val="24"/>
        </w:rPr>
        <w:tab/>
      </w:r>
    </w:p>
    <w:p w14:paraId="7A96F101" w14:textId="77777777" w:rsidR="00703B2E" w:rsidRPr="00F86105" w:rsidRDefault="00703B2E" w:rsidP="00D00AB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  <w:u w:val="single"/>
        </w:rPr>
        <w:t>Public Pa</w:t>
      </w:r>
      <w:r w:rsidR="00401E93" w:rsidRPr="00F86105">
        <w:rPr>
          <w:sz w:val="24"/>
          <w:szCs w:val="24"/>
          <w:u w:val="single"/>
        </w:rPr>
        <w:t>rticipation</w:t>
      </w:r>
    </w:p>
    <w:p w14:paraId="0BA8B73E" w14:textId="77777777" w:rsidR="00183B98" w:rsidRPr="00F86105" w:rsidRDefault="00183B98" w:rsidP="00183B98">
      <w:pPr>
        <w:numPr>
          <w:ilvl w:val="1"/>
          <w:numId w:val="1"/>
        </w:numPr>
        <w:rPr>
          <w:sz w:val="24"/>
          <w:szCs w:val="24"/>
          <w:u w:val="single"/>
        </w:rPr>
      </w:pPr>
    </w:p>
    <w:p w14:paraId="628A6D02" w14:textId="77777777" w:rsidR="00703B2E" w:rsidRPr="00F86105" w:rsidRDefault="00703B2E" w:rsidP="00D00AB8">
      <w:pPr>
        <w:rPr>
          <w:sz w:val="24"/>
          <w:szCs w:val="24"/>
        </w:rPr>
      </w:pPr>
    </w:p>
    <w:p w14:paraId="7384DB5C" w14:textId="77777777" w:rsidR="00703B2E" w:rsidRPr="00F86105" w:rsidRDefault="00C5626C" w:rsidP="00D00AB8">
      <w:pPr>
        <w:numPr>
          <w:ilvl w:val="0"/>
          <w:numId w:val="1"/>
        </w:numPr>
        <w:rPr>
          <w:sz w:val="24"/>
          <w:szCs w:val="24"/>
        </w:rPr>
      </w:pPr>
      <w:r w:rsidRPr="00F86105">
        <w:rPr>
          <w:sz w:val="24"/>
          <w:szCs w:val="24"/>
          <w:u w:val="single"/>
        </w:rPr>
        <w:t>Minutes Approval</w:t>
      </w:r>
    </w:p>
    <w:p w14:paraId="1CB7783C" w14:textId="3A812176" w:rsidR="00183B98" w:rsidRPr="00F86105" w:rsidRDefault="00183B98" w:rsidP="00001340">
      <w:pPr>
        <w:ind w:left="1440" w:hanging="720"/>
        <w:rPr>
          <w:sz w:val="24"/>
          <w:szCs w:val="24"/>
        </w:rPr>
      </w:pPr>
      <w:r w:rsidRPr="00F86105">
        <w:rPr>
          <w:sz w:val="24"/>
          <w:szCs w:val="24"/>
        </w:rPr>
        <w:t>4.01</w:t>
      </w:r>
      <w:r w:rsidR="006F17EE" w:rsidRPr="00F86105">
        <w:rPr>
          <w:sz w:val="24"/>
          <w:szCs w:val="24"/>
        </w:rPr>
        <w:tab/>
      </w:r>
      <w:r w:rsidR="00001340" w:rsidRPr="00F86105">
        <w:rPr>
          <w:sz w:val="24"/>
          <w:szCs w:val="24"/>
        </w:rPr>
        <w:t>M</w:t>
      </w:r>
      <w:r w:rsidR="006F17EE" w:rsidRPr="00F86105">
        <w:rPr>
          <w:sz w:val="24"/>
          <w:szCs w:val="24"/>
        </w:rPr>
        <w:t>otion to approve the</w:t>
      </w:r>
      <w:r w:rsidR="009B0820" w:rsidRPr="00F86105">
        <w:rPr>
          <w:sz w:val="24"/>
          <w:szCs w:val="24"/>
        </w:rPr>
        <w:t xml:space="preserve"> Minutes of the </w:t>
      </w:r>
      <w:r w:rsidR="00FB5749">
        <w:rPr>
          <w:sz w:val="24"/>
          <w:szCs w:val="24"/>
        </w:rPr>
        <w:t>August 15</w:t>
      </w:r>
      <w:r w:rsidR="00696799" w:rsidRPr="00F86105">
        <w:rPr>
          <w:sz w:val="24"/>
          <w:szCs w:val="24"/>
        </w:rPr>
        <w:t>,</w:t>
      </w:r>
      <w:r w:rsidR="00806A11" w:rsidRPr="00F86105">
        <w:rPr>
          <w:sz w:val="24"/>
          <w:szCs w:val="24"/>
        </w:rPr>
        <w:t xml:space="preserve"> </w:t>
      </w:r>
      <w:r w:rsidR="008260C1" w:rsidRPr="00F86105">
        <w:rPr>
          <w:sz w:val="24"/>
          <w:szCs w:val="24"/>
        </w:rPr>
        <w:t>2022,</w:t>
      </w:r>
      <w:r w:rsidR="00C91086" w:rsidRPr="00F86105">
        <w:rPr>
          <w:sz w:val="24"/>
          <w:szCs w:val="24"/>
        </w:rPr>
        <w:t xml:space="preserve"> </w:t>
      </w:r>
      <w:r w:rsidR="008C7719" w:rsidRPr="00F86105">
        <w:rPr>
          <w:sz w:val="24"/>
          <w:szCs w:val="24"/>
        </w:rPr>
        <w:t>meeting.</w:t>
      </w:r>
    </w:p>
    <w:p w14:paraId="458C5C87" w14:textId="77777777" w:rsidR="00183B98" w:rsidRPr="00F86105" w:rsidRDefault="00183B98" w:rsidP="00183B98">
      <w:pPr>
        <w:ind w:left="720"/>
        <w:rPr>
          <w:sz w:val="24"/>
          <w:szCs w:val="24"/>
        </w:rPr>
      </w:pPr>
    </w:p>
    <w:p w14:paraId="34C692DE" w14:textId="77777777" w:rsidR="00C5626C" w:rsidRPr="00F86105" w:rsidRDefault="00C5626C" w:rsidP="00D00AB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  <w:u w:val="single"/>
        </w:rPr>
        <w:t>Treasurer’s Report</w:t>
      </w:r>
    </w:p>
    <w:p w14:paraId="40FD10BC" w14:textId="77777777" w:rsidR="00C5626C" w:rsidRPr="00F86105" w:rsidRDefault="00C5626C" w:rsidP="00D00AB8">
      <w:pPr>
        <w:pStyle w:val="ListParagraph"/>
        <w:rPr>
          <w:sz w:val="24"/>
          <w:szCs w:val="24"/>
        </w:rPr>
      </w:pPr>
    </w:p>
    <w:p w14:paraId="4777DE14" w14:textId="3B923E22" w:rsidR="00703B2E" w:rsidRPr="00F86105" w:rsidRDefault="00703B2E" w:rsidP="00D00AB8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Receive Treasurer’s Rep</w:t>
      </w:r>
      <w:r w:rsidR="00B6066A" w:rsidRPr="00F86105">
        <w:rPr>
          <w:sz w:val="24"/>
          <w:szCs w:val="24"/>
        </w:rPr>
        <w:t xml:space="preserve">ort, List No. </w:t>
      </w:r>
      <w:r w:rsidR="00FB5749">
        <w:rPr>
          <w:sz w:val="24"/>
          <w:szCs w:val="24"/>
        </w:rPr>
        <w:t>9</w:t>
      </w:r>
      <w:r w:rsidR="00D9134C" w:rsidRPr="00F86105">
        <w:rPr>
          <w:sz w:val="24"/>
          <w:szCs w:val="24"/>
        </w:rPr>
        <w:t xml:space="preserve">, dated </w:t>
      </w:r>
      <w:r w:rsidR="00FB5749">
        <w:rPr>
          <w:sz w:val="24"/>
          <w:szCs w:val="24"/>
        </w:rPr>
        <w:t>September 12, 2022</w:t>
      </w:r>
    </w:p>
    <w:p w14:paraId="5C8F80AD" w14:textId="77777777" w:rsidR="00703B2E" w:rsidRPr="00F86105" w:rsidRDefault="00703B2E" w:rsidP="00D00AB8">
      <w:pPr>
        <w:rPr>
          <w:sz w:val="24"/>
          <w:szCs w:val="24"/>
        </w:rPr>
      </w:pPr>
    </w:p>
    <w:p w14:paraId="08485DC5" w14:textId="77777777" w:rsidR="00703B2E" w:rsidRPr="00F86105" w:rsidRDefault="008B35BD" w:rsidP="00D00AB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  <w:u w:val="single"/>
        </w:rPr>
        <w:t>Pay Bills</w:t>
      </w:r>
    </w:p>
    <w:p w14:paraId="5B41F7C7" w14:textId="77777777" w:rsidR="00FB5722" w:rsidRPr="00F86105" w:rsidRDefault="00FB5722" w:rsidP="00FB5722">
      <w:pPr>
        <w:ind w:left="360"/>
        <w:rPr>
          <w:sz w:val="24"/>
          <w:szCs w:val="24"/>
          <w:u w:val="single"/>
        </w:rPr>
      </w:pPr>
    </w:p>
    <w:p w14:paraId="0CCB6364" w14:textId="77777777" w:rsidR="008B35BD" w:rsidRPr="00F86105" w:rsidRDefault="008B35BD" w:rsidP="00D00AB8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Motion to Pay Bills</w:t>
      </w:r>
    </w:p>
    <w:p w14:paraId="71B09B7D" w14:textId="77777777" w:rsidR="008B35BD" w:rsidRPr="00F86105" w:rsidRDefault="008B35BD" w:rsidP="00D00AB8">
      <w:pPr>
        <w:ind w:left="3390"/>
        <w:rPr>
          <w:sz w:val="24"/>
          <w:szCs w:val="24"/>
        </w:rPr>
      </w:pPr>
    </w:p>
    <w:p w14:paraId="1F49F20A" w14:textId="77777777" w:rsidR="00703B2E" w:rsidRPr="00F86105" w:rsidRDefault="00703B2E" w:rsidP="00FD5189">
      <w:pPr>
        <w:numPr>
          <w:ilvl w:val="0"/>
          <w:numId w:val="1"/>
        </w:numPr>
        <w:rPr>
          <w:sz w:val="24"/>
          <w:szCs w:val="24"/>
        </w:rPr>
      </w:pPr>
      <w:r w:rsidRPr="00F86105">
        <w:rPr>
          <w:sz w:val="24"/>
          <w:szCs w:val="24"/>
          <w:u w:val="single"/>
        </w:rPr>
        <w:t>Reports:</w:t>
      </w:r>
      <w:r w:rsidR="009324BA" w:rsidRPr="00F86105">
        <w:rPr>
          <w:sz w:val="24"/>
          <w:szCs w:val="24"/>
          <w:u w:val="single"/>
        </w:rPr>
        <w:t xml:space="preserve"> </w:t>
      </w:r>
    </w:p>
    <w:p w14:paraId="72D72533" w14:textId="77777777" w:rsidR="00FB5722" w:rsidRPr="00F86105" w:rsidRDefault="00FB5722" w:rsidP="00FB5722">
      <w:pPr>
        <w:ind w:left="360"/>
        <w:rPr>
          <w:sz w:val="24"/>
          <w:szCs w:val="24"/>
        </w:rPr>
      </w:pPr>
    </w:p>
    <w:p w14:paraId="42BAFEE0" w14:textId="77777777" w:rsidR="00922837" w:rsidRPr="00F86105" w:rsidRDefault="00A670DB" w:rsidP="007178D6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Zoning</w:t>
      </w:r>
    </w:p>
    <w:p w14:paraId="1AD0C034" w14:textId="77777777" w:rsidR="00857D9A" w:rsidRPr="00F86105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Sewage</w:t>
      </w:r>
    </w:p>
    <w:p w14:paraId="556A42C9" w14:textId="77777777" w:rsidR="00857D9A" w:rsidRPr="00F86105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Storm Water Management</w:t>
      </w:r>
      <w:r w:rsidR="00852680" w:rsidRPr="00F86105">
        <w:rPr>
          <w:sz w:val="24"/>
          <w:szCs w:val="24"/>
        </w:rPr>
        <w:t>/Engineering Report</w:t>
      </w:r>
    </w:p>
    <w:p w14:paraId="68910630" w14:textId="77777777" w:rsidR="00857D9A" w:rsidRPr="00F86105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Burning Ordinance</w:t>
      </w:r>
    </w:p>
    <w:p w14:paraId="1EA7523B" w14:textId="77777777" w:rsidR="00857D9A" w:rsidRPr="00F86105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Park Board</w:t>
      </w:r>
    </w:p>
    <w:p w14:paraId="140A5F67" w14:textId="77777777" w:rsidR="00857D9A" w:rsidRPr="00F86105" w:rsidRDefault="00857D9A" w:rsidP="007178D6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Brickerville Fire Company</w:t>
      </w:r>
    </w:p>
    <w:p w14:paraId="6CFAAE35" w14:textId="77777777" w:rsidR="00DD186D" w:rsidRPr="00F86105" w:rsidRDefault="00DD186D" w:rsidP="007178D6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WESC</w:t>
      </w:r>
    </w:p>
    <w:p w14:paraId="67FA2582" w14:textId="470FF0DE" w:rsidR="00D041FD" w:rsidRPr="00F86105" w:rsidRDefault="00703B2E" w:rsidP="007178D6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Road Superintendent</w:t>
      </w:r>
    </w:p>
    <w:p w14:paraId="754AB350" w14:textId="32537071" w:rsidR="00B72B44" w:rsidRPr="00B72B44" w:rsidRDefault="00053131" w:rsidP="00B72B44">
      <w:pPr>
        <w:numPr>
          <w:ilvl w:val="1"/>
          <w:numId w:val="1"/>
        </w:numPr>
        <w:rPr>
          <w:sz w:val="24"/>
          <w:szCs w:val="24"/>
        </w:rPr>
      </w:pPr>
      <w:r w:rsidRPr="00F86105">
        <w:rPr>
          <w:sz w:val="24"/>
          <w:szCs w:val="24"/>
        </w:rPr>
        <w:t>Twp Administrator Report</w:t>
      </w:r>
    </w:p>
    <w:p w14:paraId="43F9F98C" w14:textId="77777777" w:rsidR="0065604B" w:rsidRPr="00F86105" w:rsidRDefault="0065604B" w:rsidP="0065604B">
      <w:pPr>
        <w:ind w:left="3480"/>
        <w:rPr>
          <w:sz w:val="24"/>
          <w:szCs w:val="24"/>
        </w:rPr>
      </w:pPr>
    </w:p>
    <w:p w14:paraId="7E73B6F7" w14:textId="383F23F5" w:rsidR="009F2240" w:rsidRPr="00F86105" w:rsidRDefault="009F2240" w:rsidP="009F2240">
      <w:pPr>
        <w:rPr>
          <w:sz w:val="24"/>
          <w:szCs w:val="24"/>
        </w:rPr>
      </w:pPr>
    </w:p>
    <w:p w14:paraId="69533C27" w14:textId="77777777" w:rsidR="009F2240" w:rsidRPr="00F86105" w:rsidRDefault="009F2240" w:rsidP="009F2240">
      <w:pPr>
        <w:rPr>
          <w:sz w:val="24"/>
          <w:szCs w:val="24"/>
        </w:rPr>
      </w:pPr>
    </w:p>
    <w:p w14:paraId="027DC89E" w14:textId="77777777" w:rsidR="008530D5" w:rsidRPr="00F86105" w:rsidRDefault="008530D5" w:rsidP="0051405F">
      <w:pPr>
        <w:ind w:left="360"/>
        <w:rPr>
          <w:sz w:val="24"/>
          <w:szCs w:val="24"/>
        </w:rPr>
      </w:pPr>
    </w:p>
    <w:p w14:paraId="2E860774" w14:textId="77777777" w:rsidR="00703B2E" w:rsidRPr="00F86105" w:rsidRDefault="00703B2E" w:rsidP="00D00AB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  <w:u w:val="single"/>
        </w:rPr>
        <w:t>Correspondence</w:t>
      </w:r>
    </w:p>
    <w:p w14:paraId="66D8AD81" w14:textId="77777777" w:rsidR="00013B75" w:rsidRPr="00F86105" w:rsidRDefault="00013B75" w:rsidP="00013B75">
      <w:pPr>
        <w:ind w:left="360"/>
        <w:rPr>
          <w:sz w:val="24"/>
          <w:szCs w:val="24"/>
          <w:u w:val="single"/>
        </w:rPr>
      </w:pPr>
    </w:p>
    <w:p w14:paraId="0B22EC6C" w14:textId="7E7CDEF3" w:rsidR="00D00AB8" w:rsidRPr="00F86105" w:rsidRDefault="00D00AB8" w:rsidP="00D00AB8">
      <w:pPr>
        <w:ind w:left="720"/>
        <w:rPr>
          <w:sz w:val="24"/>
          <w:szCs w:val="24"/>
        </w:rPr>
      </w:pPr>
      <w:r w:rsidRPr="00F86105">
        <w:rPr>
          <w:sz w:val="24"/>
          <w:szCs w:val="24"/>
        </w:rPr>
        <w:t>8.01</w:t>
      </w:r>
      <w:r w:rsidR="00013B75" w:rsidRPr="00F86105">
        <w:rPr>
          <w:sz w:val="24"/>
          <w:szCs w:val="24"/>
        </w:rPr>
        <w:tab/>
      </w:r>
    </w:p>
    <w:p w14:paraId="55D4ADFF" w14:textId="77777777" w:rsidR="00F75BEB" w:rsidRPr="00F86105" w:rsidRDefault="00F75BEB" w:rsidP="00F75BEB">
      <w:pPr>
        <w:rPr>
          <w:sz w:val="24"/>
          <w:szCs w:val="24"/>
          <w:u w:val="single"/>
        </w:rPr>
      </w:pPr>
    </w:p>
    <w:p w14:paraId="5B23E368" w14:textId="77777777" w:rsidR="004D1E66" w:rsidRPr="00F86105" w:rsidRDefault="00703B2E" w:rsidP="00D00AB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  <w:u w:val="single"/>
        </w:rPr>
        <w:t>Unfinished Business:</w:t>
      </w:r>
    </w:p>
    <w:p w14:paraId="0AD7E979" w14:textId="77777777" w:rsidR="008B35BD" w:rsidRPr="00F86105" w:rsidRDefault="008B35BD" w:rsidP="00D00AB8">
      <w:pPr>
        <w:pStyle w:val="ListParagraph"/>
        <w:rPr>
          <w:sz w:val="24"/>
          <w:szCs w:val="24"/>
          <w:u w:val="single"/>
        </w:rPr>
      </w:pPr>
    </w:p>
    <w:p w14:paraId="18246E86" w14:textId="77777777" w:rsidR="00F46BBA" w:rsidRPr="00F86105" w:rsidRDefault="00223699" w:rsidP="000E2C90">
      <w:pPr>
        <w:numPr>
          <w:ilvl w:val="1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</w:rPr>
        <w:t xml:space="preserve"> </w:t>
      </w:r>
    </w:p>
    <w:p w14:paraId="48B0BA8F" w14:textId="77777777" w:rsidR="009D2B27" w:rsidRPr="00F86105" w:rsidRDefault="009D2B27" w:rsidP="00D00AB8">
      <w:pPr>
        <w:rPr>
          <w:sz w:val="24"/>
          <w:szCs w:val="24"/>
          <w:u w:val="single"/>
        </w:rPr>
      </w:pPr>
    </w:p>
    <w:p w14:paraId="3EF1DC69" w14:textId="2259C188" w:rsidR="007A3F9E" w:rsidRPr="00F86105" w:rsidRDefault="009D2B27" w:rsidP="00B55488">
      <w:pPr>
        <w:numPr>
          <w:ilvl w:val="0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  <w:u w:val="single"/>
        </w:rPr>
        <w:t>New Business</w:t>
      </w:r>
    </w:p>
    <w:p w14:paraId="68624EE1" w14:textId="1E78EABA" w:rsidR="006F3FAD" w:rsidRPr="00F86105" w:rsidRDefault="006F3FAD" w:rsidP="006F3FAD">
      <w:pPr>
        <w:rPr>
          <w:sz w:val="24"/>
          <w:szCs w:val="24"/>
          <w:u w:val="single"/>
        </w:rPr>
      </w:pPr>
    </w:p>
    <w:p w14:paraId="3EBEBF1F" w14:textId="79DF5236" w:rsidR="00C9266F" w:rsidRPr="001A4092" w:rsidRDefault="004B6459" w:rsidP="004B6459">
      <w:pPr>
        <w:pStyle w:val="Title"/>
        <w:numPr>
          <w:ilvl w:val="1"/>
          <w:numId w:val="33"/>
        </w:numPr>
        <w:jc w:val="both"/>
        <w:rPr>
          <w:b w:val="0"/>
          <w:sz w:val="24"/>
          <w:szCs w:val="24"/>
        </w:rPr>
      </w:pPr>
      <w:r w:rsidRPr="001A4092">
        <w:rPr>
          <w:b w:val="0"/>
          <w:sz w:val="24"/>
          <w:szCs w:val="24"/>
        </w:rPr>
        <w:t xml:space="preserve"> </w:t>
      </w:r>
      <w:r w:rsidR="00FB5749" w:rsidRPr="001A4092">
        <w:rPr>
          <w:b w:val="0"/>
          <w:sz w:val="24"/>
          <w:szCs w:val="24"/>
        </w:rPr>
        <w:t>A motion to advertise the appointment of Stanilla, Siegel and Maser, LLC, as auditors for the 2022 fiscal year, at a cost not to exceed $6,500.00</w:t>
      </w:r>
      <w:r w:rsidR="00037585">
        <w:rPr>
          <w:b w:val="0"/>
          <w:sz w:val="24"/>
          <w:szCs w:val="24"/>
        </w:rPr>
        <w:t>.</w:t>
      </w:r>
    </w:p>
    <w:p w14:paraId="56405B68" w14:textId="1AFE5828" w:rsidR="006B69E0" w:rsidRPr="00DA7FAC" w:rsidRDefault="006B69E0" w:rsidP="00AB55F1">
      <w:pPr>
        <w:pStyle w:val="Title"/>
        <w:numPr>
          <w:ilvl w:val="1"/>
          <w:numId w:val="33"/>
        </w:numPr>
        <w:jc w:val="both"/>
        <w:rPr>
          <w:b w:val="0"/>
          <w:sz w:val="24"/>
          <w:szCs w:val="24"/>
        </w:rPr>
      </w:pPr>
      <w:r w:rsidRPr="00DA7FAC">
        <w:rPr>
          <w:b w:val="0"/>
          <w:sz w:val="24"/>
          <w:szCs w:val="24"/>
        </w:rPr>
        <w:t xml:space="preserve"> </w:t>
      </w:r>
      <w:r w:rsidR="00037585">
        <w:rPr>
          <w:b w:val="0"/>
          <w:sz w:val="24"/>
          <w:szCs w:val="24"/>
        </w:rPr>
        <w:t>A motion to a</w:t>
      </w:r>
      <w:r w:rsidR="001A5D52" w:rsidRPr="00DA7FAC">
        <w:rPr>
          <w:b w:val="0"/>
          <w:sz w:val="24"/>
          <w:szCs w:val="24"/>
        </w:rPr>
        <w:t xml:space="preserve">uthorize </w:t>
      </w:r>
      <w:r w:rsidR="00037585">
        <w:rPr>
          <w:b w:val="0"/>
          <w:sz w:val="24"/>
          <w:szCs w:val="24"/>
        </w:rPr>
        <w:t xml:space="preserve">BVFC </w:t>
      </w:r>
      <w:r w:rsidR="00DA0391" w:rsidRPr="00DA7FAC">
        <w:rPr>
          <w:b w:val="0"/>
          <w:sz w:val="24"/>
          <w:szCs w:val="24"/>
        </w:rPr>
        <w:t xml:space="preserve">Fire Police to assist Manheim Borough at the Annual Community Farm Show Parade. </w:t>
      </w:r>
    </w:p>
    <w:p w14:paraId="1046ECCB" w14:textId="2A88BBB1" w:rsidR="005A3271" w:rsidRPr="001A4092" w:rsidRDefault="001A4092" w:rsidP="004B6459">
      <w:pPr>
        <w:pStyle w:val="Title"/>
        <w:numPr>
          <w:ilvl w:val="1"/>
          <w:numId w:val="3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A7FAC">
        <w:rPr>
          <w:b w:val="0"/>
          <w:sz w:val="24"/>
          <w:szCs w:val="24"/>
        </w:rPr>
        <w:t xml:space="preserve"> Continued discussion and motion </w:t>
      </w:r>
      <w:r w:rsidR="005A3271" w:rsidRPr="001A4092">
        <w:rPr>
          <w:b w:val="0"/>
          <w:sz w:val="24"/>
          <w:szCs w:val="24"/>
        </w:rPr>
        <w:t>re: NWEMS Authority membership</w:t>
      </w:r>
      <w:r w:rsidR="00037585">
        <w:rPr>
          <w:b w:val="0"/>
          <w:sz w:val="24"/>
          <w:szCs w:val="24"/>
        </w:rPr>
        <w:t>.</w:t>
      </w:r>
    </w:p>
    <w:p w14:paraId="713B39CC" w14:textId="7D8AB9A5" w:rsidR="00213845" w:rsidRPr="00B6002F" w:rsidRDefault="001A4092" w:rsidP="00E67216">
      <w:pPr>
        <w:pStyle w:val="Title"/>
        <w:numPr>
          <w:ilvl w:val="1"/>
          <w:numId w:val="33"/>
        </w:numPr>
        <w:jc w:val="both"/>
        <w:rPr>
          <w:b w:val="0"/>
          <w:sz w:val="24"/>
          <w:szCs w:val="24"/>
        </w:rPr>
      </w:pPr>
      <w:r w:rsidRPr="00B6002F">
        <w:rPr>
          <w:b w:val="0"/>
          <w:sz w:val="24"/>
          <w:szCs w:val="24"/>
        </w:rPr>
        <w:t xml:space="preserve"> </w:t>
      </w:r>
      <w:r w:rsidR="00DA7FAC" w:rsidRPr="00B6002F">
        <w:rPr>
          <w:b w:val="0"/>
          <w:sz w:val="24"/>
          <w:szCs w:val="24"/>
        </w:rPr>
        <w:t xml:space="preserve"> </w:t>
      </w:r>
      <w:r w:rsidR="00037585">
        <w:rPr>
          <w:b w:val="0"/>
          <w:sz w:val="24"/>
          <w:szCs w:val="24"/>
        </w:rPr>
        <w:t xml:space="preserve">A motion to approve </w:t>
      </w:r>
      <w:r w:rsidR="00BE6E9E" w:rsidRPr="00B6002F">
        <w:rPr>
          <w:b w:val="0"/>
          <w:sz w:val="24"/>
          <w:szCs w:val="24"/>
        </w:rPr>
        <w:t>Resolution</w:t>
      </w:r>
      <w:r w:rsidR="00FC57C8" w:rsidRPr="00B6002F">
        <w:rPr>
          <w:b w:val="0"/>
          <w:sz w:val="24"/>
          <w:szCs w:val="24"/>
        </w:rPr>
        <w:t xml:space="preserve"> </w:t>
      </w:r>
      <w:r w:rsidR="00BE6E9E" w:rsidRPr="00B6002F">
        <w:rPr>
          <w:b w:val="0"/>
          <w:sz w:val="24"/>
          <w:szCs w:val="24"/>
        </w:rPr>
        <w:t>#</w:t>
      </w:r>
      <w:r w:rsidR="00F26A87" w:rsidRPr="00B6002F">
        <w:rPr>
          <w:b w:val="0"/>
          <w:sz w:val="24"/>
          <w:szCs w:val="24"/>
        </w:rPr>
        <w:t>7</w:t>
      </w:r>
      <w:r w:rsidR="00BE6E9E" w:rsidRPr="00B6002F">
        <w:rPr>
          <w:b w:val="0"/>
          <w:sz w:val="24"/>
          <w:szCs w:val="24"/>
        </w:rPr>
        <w:t>-202</w:t>
      </w:r>
      <w:r w:rsidR="00FC57C8" w:rsidRPr="00B6002F">
        <w:rPr>
          <w:b w:val="0"/>
          <w:sz w:val="24"/>
          <w:szCs w:val="24"/>
        </w:rPr>
        <w:t>2 PMRS MM</w:t>
      </w:r>
      <w:r w:rsidR="00DA7FAC" w:rsidRPr="00B6002F">
        <w:rPr>
          <w:b w:val="0"/>
          <w:sz w:val="24"/>
          <w:szCs w:val="24"/>
        </w:rPr>
        <w:t xml:space="preserve">O (minimum municipal </w:t>
      </w:r>
      <w:r w:rsidR="009A4987" w:rsidRPr="00B6002F">
        <w:rPr>
          <w:b w:val="0"/>
          <w:sz w:val="24"/>
          <w:szCs w:val="24"/>
        </w:rPr>
        <w:t>obligation) for</w:t>
      </w:r>
      <w:r w:rsidR="00213845" w:rsidRPr="00B6002F">
        <w:rPr>
          <w:b w:val="0"/>
          <w:sz w:val="24"/>
          <w:szCs w:val="24"/>
        </w:rPr>
        <w:t xml:space="preserve"> Defined Benefit and Defined Contribution</w:t>
      </w:r>
      <w:r w:rsidR="00DA7FAC" w:rsidRPr="00B6002F">
        <w:rPr>
          <w:b w:val="0"/>
          <w:sz w:val="24"/>
          <w:szCs w:val="24"/>
        </w:rPr>
        <w:t xml:space="preserve"> retirement plans.</w:t>
      </w:r>
    </w:p>
    <w:p w14:paraId="649FF9A8" w14:textId="759B718C" w:rsidR="001A4092" w:rsidRDefault="007503BA" w:rsidP="004B6459">
      <w:pPr>
        <w:pStyle w:val="Title"/>
        <w:numPr>
          <w:ilvl w:val="1"/>
          <w:numId w:val="3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37585">
        <w:rPr>
          <w:b w:val="0"/>
          <w:sz w:val="24"/>
          <w:szCs w:val="24"/>
        </w:rPr>
        <w:t>A motion to appoint r</w:t>
      </w:r>
      <w:r w:rsidR="00CF3CFE">
        <w:rPr>
          <w:b w:val="0"/>
          <w:sz w:val="24"/>
          <w:szCs w:val="24"/>
        </w:rPr>
        <w:t>eplacement</w:t>
      </w:r>
      <w:r>
        <w:rPr>
          <w:b w:val="0"/>
          <w:sz w:val="24"/>
          <w:szCs w:val="24"/>
        </w:rPr>
        <w:t xml:space="preserve"> for Auditor due to Shawn Long resignation.</w:t>
      </w:r>
    </w:p>
    <w:p w14:paraId="0D63F196" w14:textId="54AC560C" w:rsidR="007503BA" w:rsidRPr="001A4092" w:rsidRDefault="00092ECC" w:rsidP="004B6459">
      <w:pPr>
        <w:pStyle w:val="Title"/>
        <w:numPr>
          <w:ilvl w:val="1"/>
          <w:numId w:val="3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037585">
        <w:rPr>
          <w:b w:val="0"/>
          <w:sz w:val="24"/>
          <w:szCs w:val="24"/>
        </w:rPr>
        <w:t>A motion to approve h</w:t>
      </w:r>
      <w:r>
        <w:rPr>
          <w:b w:val="0"/>
          <w:sz w:val="24"/>
          <w:szCs w:val="24"/>
        </w:rPr>
        <w:t>olding Tank Agreement for Michael Checkanov for 333 W 28</w:t>
      </w:r>
      <w:r w:rsidRPr="00092ECC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Division Highway</w:t>
      </w:r>
      <w:r w:rsidR="00037585">
        <w:rPr>
          <w:b w:val="0"/>
          <w:sz w:val="24"/>
          <w:szCs w:val="24"/>
        </w:rPr>
        <w:t>, contingent on receipt of escrow funds.</w:t>
      </w:r>
    </w:p>
    <w:p w14:paraId="4A119F39" w14:textId="77777777" w:rsidR="005A3271" w:rsidRDefault="005A3271" w:rsidP="005A3271">
      <w:pPr>
        <w:spacing w:before="6" w:after="6" w:line="276" w:lineRule="auto"/>
        <w:ind w:left="360"/>
        <w:rPr>
          <w:sz w:val="24"/>
          <w:szCs w:val="24"/>
        </w:rPr>
      </w:pPr>
    </w:p>
    <w:p w14:paraId="04ADD938" w14:textId="10D2C234" w:rsidR="00FF4CC6" w:rsidRPr="00F86105" w:rsidRDefault="00B3298D" w:rsidP="006A50F2">
      <w:pPr>
        <w:numPr>
          <w:ilvl w:val="0"/>
          <w:numId w:val="1"/>
        </w:numPr>
        <w:spacing w:before="6" w:after="6" w:line="276" w:lineRule="auto"/>
        <w:rPr>
          <w:sz w:val="24"/>
          <w:szCs w:val="24"/>
        </w:rPr>
      </w:pPr>
      <w:r w:rsidRPr="00F86105">
        <w:rPr>
          <w:sz w:val="24"/>
          <w:szCs w:val="24"/>
          <w:u w:val="single"/>
        </w:rPr>
        <w:t>Public Participation</w:t>
      </w:r>
    </w:p>
    <w:p w14:paraId="27911499" w14:textId="6E2437C8" w:rsidR="003F76F7" w:rsidRPr="00F86105" w:rsidRDefault="00DA10B2" w:rsidP="0053368E">
      <w:pPr>
        <w:spacing w:before="6" w:after="6" w:line="276" w:lineRule="auto"/>
        <w:ind w:left="360" w:firstLine="360"/>
        <w:rPr>
          <w:sz w:val="24"/>
          <w:szCs w:val="24"/>
        </w:rPr>
      </w:pPr>
      <w:r w:rsidRPr="00F86105">
        <w:rPr>
          <w:sz w:val="24"/>
          <w:szCs w:val="24"/>
        </w:rPr>
        <w:t>11.1</w:t>
      </w:r>
    </w:p>
    <w:p w14:paraId="018F1379" w14:textId="77777777" w:rsidR="00E3546C" w:rsidRPr="00F86105" w:rsidRDefault="00E3546C" w:rsidP="00FF4CC6">
      <w:pPr>
        <w:rPr>
          <w:sz w:val="24"/>
          <w:szCs w:val="24"/>
        </w:rPr>
      </w:pPr>
    </w:p>
    <w:p w14:paraId="68EAAE1F" w14:textId="6FA590BE" w:rsidR="00703B2E" w:rsidRPr="00F86105" w:rsidRDefault="00703B2E" w:rsidP="006D5B41">
      <w:pPr>
        <w:numPr>
          <w:ilvl w:val="0"/>
          <w:numId w:val="1"/>
        </w:numPr>
        <w:rPr>
          <w:sz w:val="24"/>
          <w:szCs w:val="24"/>
        </w:rPr>
      </w:pPr>
      <w:r w:rsidRPr="00F86105">
        <w:rPr>
          <w:sz w:val="24"/>
          <w:szCs w:val="24"/>
          <w:u w:val="single"/>
        </w:rPr>
        <w:t>Other Business</w:t>
      </w:r>
      <w:r w:rsidR="00116E05" w:rsidRPr="00F86105">
        <w:rPr>
          <w:sz w:val="24"/>
          <w:szCs w:val="24"/>
          <w:u w:val="single"/>
        </w:rPr>
        <w:t xml:space="preserve"> – all meetings held at Elizabeth Township Building, unless otherwise noted:</w:t>
      </w:r>
    </w:p>
    <w:p w14:paraId="61F9D997" w14:textId="43BD5536" w:rsidR="004155F6" w:rsidRPr="00F86105" w:rsidRDefault="004155F6" w:rsidP="00116760">
      <w:pPr>
        <w:rPr>
          <w:sz w:val="24"/>
          <w:szCs w:val="24"/>
        </w:rPr>
      </w:pPr>
    </w:p>
    <w:p w14:paraId="72F4EDA4" w14:textId="614C1E0A" w:rsidR="00CA25AD" w:rsidRDefault="00F2328D" w:rsidP="00987B8D">
      <w:pPr>
        <w:ind w:left="1440" w:hanging="720"/>
        <w:rPr>
          <w:sz w:val="24"/>
          <w:szCs w:val="24"/>
        </w:rPr>
      </w:pPr>
      <w:r w:rsidRPr="00F86105">
        <w:rPr>
          <w:sz w:val="24"/>
          <w:szCs w:val="24"/>
        </w:rPr>
        <w:t>12.</w:t>
      </w:r>
      <w:r w:rsidR="00116760" w:rsidRPr="00F86105">
        <w:rPr>
          <w:sz w:val="24"/>
          <w:szCs w:val="24"/>
        </w:rPr>
        <w:t>1</w:t>
      </w:r>
      <w:r w:rsidR="00F90DAA" w:rsidRPr="00F86105">
        <w:rPr>
          <w:sz w:val="24"/>
          <w:szCs w:val="24"/>
        </w:rPr>
        <w:tab/>
      </w:r>
      <w:r w:rsidR="004D6846" w:rsidRPr="00F86105">
        <w:rPr>
          <w:sz w:val="24"/>
          <w:szCs w:val="24"/>
        </w:rPr>
        <w:t xml:space="preserve">The next regular meeting of the Planning Commission will be held on Wednesday, </w:t>
      </w:r>
      <w:r w:rsidR="00FB5749">
        <w:rPr>
          <w:sz w:val="24"/>
          <w:szCs w:val="24"/>
        </w:rPr>
        <w:t>October 5</w:t>
      </w:r>
      <w:r w:rsidR="005628C4">
        <w:rPr>
          <w:sz w:val="24"/>
          <w:szCs w:val="24"/>
        </w:rPr>
        <w:t>,</w:t>
      </w:r>
      <w:r w:rsidR="00227CE7">
        <w:rPr>
          <w:sz w:val="24"/>
          <w:szCs w:val="24"/>
        </w:rPr>
        <w:t xml:space="preserve"> </w:t>
      </w:r>
      <w:r w:rsidR="00E307ED">
        <w:rPr>
          <w:sz w:val="24"/>
          <w:szCs w:val="24"/>
        </w:rPr>
        <w:t>2022</w:t>
      </w:r>
      <w:r w:rsidR="004D6846" w:rsidRPr="00F86105">
        <w:rPr>
          <w:sz w:val="24"/>
          <w:szCs w:val="24"/>
        </w:rPr>
        <w:t>, beginning at 7:00 p.m.</w:t>
      </w:r>
      <w:r w:rsidR="00CA25AD" w:rsidRPr="00F86105">
        <w:rPr>
          <w:sz w:val="24"/>
          <w:szCs w:val="24"/>
        </w:rPr>
        <w:t xml:space="preserve"> </w:t>
      </w:r>
    </w:p>
    <w:p w14:paraId="3ADDB10F" w14:textId="65DE5D38" w:rsidR="004600DF" w:rsidRDefault="004600DF" w:rsidP="00987B8D">
      <w:pPr>
        <w:ind w:left="1440" w:hanging="720"/>
        <w:rPr>
          <w:sz w:val="24"/>
          <w:szCs w:val="24"/>
        </w:rPr>
      </w:pPr>
    </w:p>
    <w:p w14:paraId="7CB20364" w14:textId="2035B934" w:rsidR="007D747A" w:rsidRDefault="004600DF" w:rsidP="00987B8D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2.2</w:t>
      </w:r>
      <w:r>
        <w:rPr>
          <w:sz w:val="24"/>
          <w:szCs w:val="24"/>
        </w:rPr>
        <w:tab/>
      </w:r>
      <w:r w:rsidR="007D747A" w:rsidRPr="00F86105">
        <w:rPr>
          <w:sz w:val="24"/>
          <w:szCs w:val="24"/>
        </w:rPr>
        <w:t xml:space="preserve">The next regular meeting of the Board of Supervisors will be held on Monday, </w:t>
      </w:r>
      <w:r w:rsidR="00FB5749">
        <w:rPr>
          <w:sz w:val="24"/>
          <w:szCs w:val="24"/>
        </w:rPr>
        <w:t>October 10</w:t>
      </w:r>
      <w:r w:rsidR="007D747A" w:rsidRPr="00F86105">
        <w:rPr>
          <w:sz w:val="24"/>
          <w:szCs w:val="24"/>
        </w:rPr>
        <w:t>, 2022, beginning at 7:00 p.m</w:t>
      </w:r>
      <w:r w:rsidR="003124AB" w:rsidRPr="00F86105">
        <w:rPr>
          <w:sz w:val="24"/>
          <w:szCs w:val="24"/>
        </w:rPr>
        <w:t>.</w:t>
      </w:r>
    </w:p>
    <w:p w14:paraId="480EC400" w14:textId="7982121B" w:rsidR="00FB5749" w:rsidRDefault="00FB5749" w:rsidP="00987B8D">
      <w:pPr>
        <w:ind w:left="1440" w:hanging="720"/>
        <w:rPr>
          <w:sz w:val="24"/>
          <w:szCs w:val="24"/>
        </w:rPr>
      </w:pPr>
    </w:p>
    <w:p w14:paraId="0DFD9B69" w14:textId="0CD29CEF" w:rsidR="00FB5749" w:rsidRPr="00F86105" w:rsidRDefault="00FB5749" w:rsidP="00987B8D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ab/>
        <w:t>The annual Township Budget meeting will be held Monday, October 17, 2022, beginning at 6:30 p.m.</w:t>
      </w:r>
    </w:p>
    <w:p w14:paraId="7BAFA772" w14:textId="77777777" w:rsidR="003124AB" w:rsidRPr="00F86105" w:rsidRDefault="003124AB" w:rsidP="00CD3841">
      <w:pPr>
        <w:ind w:left="1440" w:hanging="1080"/>
        <w:rPr>
          <w:sz w:val="24"/>
          <w:szCs w:val="24"/>
        </w:rPr>
      </w:pPr>
    </w:p>
    <w:p w14:paraId="2D159A4C" w14:textId="2FA287AD" w:rsidR="003124AB" w:rsidRPr="00F86105" w:rsidRDefault="003124AB" w:rsidP="00987B8D">
      <w:pPr>
        <w:ind w:left="1440" w:hanging="720"/>
        <w:rPr>
          <w:sz w:val="24"/>
          <w:szCs w:val="24"/>
        </w:rPr>
      </w:pPr>
      <w:r w:rsidRPr="00F86105">
        <w:rPr>
          <w:sz w:val="24"/>
          <w:szCs w:val="24"/>
        </w:rPr>
        <w:t>12.</w:t>
      </w:r>
      <w:r w:rsidR="004600DF">
        <w:rPr>
          <w:sz w:val="24"/>
          <w:szCs w:val="24"/>
        </w:rPr>
        <w:t>4</w:t>
      </w:r>
      <w:r w:rsidRPr="00F86105">
        <w:rPr>
          <w:sz w:val="24"/>
          <w:szCs w:val="24"/>
        </w:rPr>
        <w:tab/>
      </w:r>
      <w:r w:rsidR="00032CD2">
        <w:rPr>
          <w:sz w:val="24"/>
          <w:szCs w:val="24"/>
        </w:rPr>
        <w:t xml:space="preserve">The next regular meeting of the ET Park Board will be held on Thursday, </w:t>
      </w:r>
      <w:r w:rsidR="00FB5749">
        <w:rPr>
          <w:sz w:val="24"/>
          <w:szCs w:val="24"/>
        </w:rPr>
        <w:t xml:space="preserve">November </w:t>
      </w:r>
      <w:r w:rsidR="007503BA">
        <w:rPr>
          <w:sz w:val="24"/>
          <w:szCs w:val="24"/>
        </w:rPr>
        <w:t>3</w:t>
      </w:r>
      <w:r w:rsidR="00032CD2">
        <w:rPr>
          <w:sz w:val="24"/>
          <w:szCs w:val="24"/>
        </w:rPr>
        <w:t>, 2022, beginning at 7:00 p.m.</w:t>
      </w:r>
    </w:p>
    <w:p w14:paraId="2C0F4577" w14:textId="60E8BA39" w:rsidR="008E0B45" w:rsidRPr="00F86105" w:rsidRDefault="008E0B45" w:rsidP="007D747A">
      <w:pPr>
        <w:ind w:left="1440" w:hanging="1080"/>
        <w:rPr>
          <w:sz w:val="24"/>
          <w:szCs w:val="24"/>
        </w:rPr>
      </w:pPr>
    </w:p>
    <w:p w14:paraId="478FFB3A" w14:textId="0913D957" w:rsidR="009E6F60" w:rsidRDefault="00724601" w:rsidP="00CF6E3D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F86105">
        <w:rPr>
          <w:sz w:val="24"/>
          <w:szCs w:val="24"/>
          <w:u w:val="single"/>
        </w:rPr>
        <w:t>Adjourn</w:t>
      </w:r>
    </w:p>
    <w:p w14:paraId="59858292" w14:textId="009006A0" w:rsidR="004B6459" w:rsidRDefault="004B6459" w:rsidP="004B6459">
      <w:pPr>
        <w:rPr>
          <w:sz w:val="24"/>
          <w:szCs w:val="24"/>
          <w:u w:val="single"/>
        </w:rPr>
      </w:pPr>
    </w:p>
    <w:p w14:paraId="305ACFFD" w14:textId="26E9E8AA" w:rsidR="004B6459" w:rsidRDefault="004B6459" w:rsidP="004B6459">
      <w:pPr>
        <w:rPr>
          <w:sz w:val="24"/>
          <w:szCs w:val="24"/>
          <w:u w:val="single"/>
        </w:rPr>
      </w:pPr>
    </w:p>
    <w:p w14:paraId="768F993C" w14:textId="77777777" w:rsidR="004B6459" w:rsidRPr="004B6459" w:rsidRDefault="004B6459" w:rsidP="004B6459">
      <w:pPr>
        <w:rPr>
          <w:sz w:val="24"/>
          <w:szCs w:val="24"/>
          <w:u w:val="single"/>
        </w:rPr>
      </w:pPr>
    </w:p>
    <w:sectPr w:rsidR="004B6459" w:rsidRPr="004B6459" w:rsidSect="00CF4A33">
      <w:pgSz w:w="12240" w:h="15840"/>
      <w:pgMar w:top="576" w:right="1800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FA3"/>
    <w:multiLevelType w:val="hybridMultilevel"/>
    <w:tmpl w:val="3830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540"/>
    <w:multiLevelType w:val="hybridMultilevel"/>
    <w:tmpl w:val="E22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78B"/>
    <w:multiLevelType w:val="hybridMultilevel"/>
    <w:tmpl w:val="D9E6D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A7643"/>
    <w:multiLevelType w:val="hybridMultilevel"/>
    <w:tmpl w:val="7364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2AE"/>
    <w:multiLevelType w:val="multilevel"/>
    <w:tmpl w:val="E70C455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5750E6"/>
    <w:multiLevelType w:val="multilevel"/>
    <w:tmpl w:val="9E52229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E70278"/>
    <w:multiLevelType w:val="multilevel"/>
    <w:tmpl w:val="3D4E627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483836"/>
    <w:multiLevelType w:val="multilevel"/>
    <w:tmpl w:val="08A87E0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1B7046"/>
    <w:multiLevelType w:val="multilevel"/>
    <w:tmpl w:val="235CFE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9" w15:restartNumberingAfterBreak="0">
    <w:nsid w:val="15A8787F"/>
    <w:multiLevelType w:val="multilevel"/>
    <w:tmpl w:val="FB766F4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E777F"/>
    <w:multiLevelType w:val="multilevel"/>
    <w:tmpl w:val="E44E043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9"/>
      <w:numFmt w:val="decimalZero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5751A9"/>
    <w:multiLevelType w:val="hybridMultilevel"/>
    <w:tmpl w:val="D84EE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114E1"/>
    <w:multiLevelType w:val="multilevel"/>
    <w:tmpl w:val="22B275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 w15:restartNumberingAfterBreak="0">
    <w:nsid w:val="1D7B3B4E"/>
    <w:multiLevelType w:val="multilevel"/>
    <w:tmpl w:val="E2A8D97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26F3D3F"/>
    <w:multiLevelType w:val="hybridMultilevel"/>
    <w:tmpl w:val="18DCF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13C6F"/>
    <w:multiLevelType w:val="hybridMultilevel"/>
    <w:tmpl w:val="566CC28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8CB2A49"/>
    <w:multiLevelType w:val="hybridMultilevel"/>
    <w:tmpl w:val="EF30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7DE8"/>
    <w:multiLevelType w:val="multilevel"/>
    <w:tmpl w:val="26AE5A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3D8248D"/>
    <w:multiLevelType w:val="multilevel"/>
    <w:tmpl w:val="E7CCFA7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3AD12AC7"/>
    <w:multiLevelType w:val="multilevel"/>
    <w:tmpl w:val="BF1E7A4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C52FCD"/>
    <w:multiLevelType w:val="multilevel"/>
    <w:tmpl w:val="474C9B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801038"/>
    <w:multiLevelType w:val="multilevel"/>
    <w:tmpl w:val="CD6099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22219D"/>
    <w:multiLevelType w:val="multilevel"/>
    <w:tmpl w:val="E2264C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DB5085"/>
    <w:multiLevelType w:val="multilevel"/>
    <w:tmpl w:val="235CFE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4" w15:restartNumberingAfterBreak="0">
    <w:nsid w:val="5C643A2B"/>
    <w:multiLevelType w:val="multilevel"/>
    <w:tmpl w:val="C296B01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9F4273"/>
    <w:multiLevelType w:val="multilevel"/>
    <w:tmpl w:val="9CA4B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3480" w:hanging="26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4110" w:hanging="26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0" w:hanging="26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26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70" w:hanging="26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0" w:hanging="26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10" w:hanging="26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0" w:hanging="2670"/>
      </w:pPr>
      <w:rPr>
        <w:rFonts w:hint="default"/>
      </w:rPr>
    </w:lvl>
  </w:abstractNum>
  <w:abstractNum w:abstractNumId="26" w15:restartNumberingAfterBreak="0">
    <w:nsid w:val="661B5DDB"/>
    <w:multiLevelType w:val="hybridMultilevel"/>
    <w:tmpl w:val="E3F2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53FE"/>
    <w:multiLevelType w:val="multilevel"/>
    <w:tmpl w:val="E628374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D48336A"/>
    <w:multiLevelType w:val="multilevel"/>
    <w:tmpl w:val="3044E6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CCF6BAF"/>
    <w:multiLevelType w:val="multilevel"/>
    <w:tmpl w:val="C7C696C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C709CF"/>
    <w:multiLevelType w:val="multilevel"/>
    <w:tmpl w:val="4E9E8F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52429"/>
    <w:multiLevelType w:val="hybridMultilevel"/>
    <w:tmpl w:val="BDE8D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5814"/>
    <w:multiLevelType w:val="multilevel"/>
    <w:tmpl w:val="A04C302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8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73131703">
    <w:abstractNumId w:val="25"/>
  </w:num>
  <w:num w:numId="2" w16cid:durableId="172689876">
    <w:abstractNumId w:val="31"/>
  </w:num>
  <w:num w:numId="3" w16cid:durableId="1561793372">
    <w:abstractNumId w:val="23"/>
  </w:num>
  <w:num w:numId="4" w16cid:durableId="446123597">
    <w:abstractNumId w:val="18"/>
  </w:num>
  <w:num w:numId="5" w16cid:durableId="958296956">
    <w:abstractNumId w:val="13"/>
  </w:num>
  <w:num w:numId="6" w16cid:durableId="1801457242">
    <w:abstractNumId w:val="5"/>
  </w:num>
  <w:num w:numId="7" w16cid:durableId="1659727553">
    <w:abstractNumId w:val="20"/>
  </w:num>
  <w:num w:numId="8" w16cid:durableId="1503737894">
    <w:abstractNumId w:val="17"/>
  </w:num>
  <w:num w:numId="9" w16cid:durableId="1192374044">
    <w:abstractNumId w:val="21"/>
  </w:num>
  <w:num w:numId="10" w16cid:durableId="1982034235">
    <w:abstractNumId w:val="1"/>
  </w:num>
  <w:num w:numId="11" w16cid:durableId="582300464">
    <w:abstractNumId w:val="26"/>
  </w:num>
  <w:num w:numId="12" w16cid:durableId="1327826995">
    <w:abstractNumId w:val="22"/>
  </w:num>
  <w:num w:numId="13" w16cid:durableId="14966819">
    <w:abstractNumId w:val="0"/>
  </w:num>
  <w:num w:numId="14" w16cid:durableId="41247046">
    <w:abstractNumId w:val="19"/>
  </w:num>
  <w:num w:numId="15" w16cid:durableId="1459646291">
    <w:abstractNumId w:val="29"/>
  </w:num>
  <w:num w:numId="16" w16cid:durableId="1590041615">
    <w:abstractNumId w:val="32"/>
  </w:num>
  <w:num w:numId="17" w16cid:durableId="259266938">
    <w:abstractNumId w:val="9"/>
  </w:num>
  <w:num w:numId="18" w16cid:durableId="1228614371">
    <w:abstractNumId w:val="10"/>
  </w:num>
  <w:num w:numId="19" w16cid:durableId="1495301082">
    <w:abstractNumId w:val="24"/>
  </w:num>
  <w:num w:numId="20" w16cid:durableId="1620451597">
    <w:abstractNumId w:val="7"/>
  </w:num>
  <w:num w:numId="21" w16cid:durableId="923877197">
    <w:abstractNumId w:val="11"/>
  </w:num>
  <w:num w:numId="22" w16cid:durableId="48461372">
    <w:abstractNumId w:val="6"/>
  </w:num>
  <w:num w:numId="23" w16cid:durableId="395007236">
    <w:abstractNumId w:val="27"/>
  </w:num>
  <w:num w:numId="24" w16cid:durableId="301814878">
    <w:abstractNumId w:val="30"/>
  </w:num>
  <w:num w:numId="25" w16cid:durableId="1435323927">
    <w:abstractNumId w:val="16"/>
  </w:num>
  <w:num w:numId="26" w16cid:durableId="1914313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2174238">
    <w:abstractNumId w:val="2"/>
  </w:num>
  <w:num w:numId="28" w16cid:durableId="1548031977">
    <w:abstractNumId w:val="3"/>
  </w:num>
  <w:num w:numId="29" w16cid:durableId="2049990861">
    <w:abstractNumId w:val="8"/>
  </w:num>
  <w:num w:numId="30" w16cid:durableId="1062558149">
    <w:abstractNumId w:val="15"/>
  </w:num>
  <w:num w:numId="31" w16cid:durableId="1497988875">
    <w:abstractNumId w:val="4"/>
  </w:num>
  <w:num w:numId="32" w16cid:durableId="807627464">
    <w:abstractNumId w:val="28"/>
  </w:num>
  <w:num w:numId="33" w16cid:durableId="54814610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6F"/>
    <w:rsid w:val="0000064A"/>
    <w:rsid w:val="00001340"/>
    <w:rsid w:val="00003493"/>
    <w:rsid w:val="00010F06"/>
    <w:rsid w:val="00013B75"/>
    <w:rsid w:val="00014E0B"/>
    <w:rsid w:val="000167D3"/>
    <w:rsid w:val="00020030"/>
    <w:rsid w:val="00020051"/>
    <w:rsid w:val="00021126"/>
    <w:rsid w:val="000214EF"/>
    <w:rsid w:val="000220AA"/>
    <w:rsid w:val="00023C18"/>
    <w:rsid w:val="00024BE2"/>
    <w:rsid w:val="00025D93"/>
    <w:rsid w:val="0002761E"/>
    <w:rsid w:val="0002773A"/>
    <w:rsid w:val="00027F98"/>
    <w:rsid w:val="0003083E"/>
    <w:rsid w:val="00030BD4"/>
    <w:rsid w:val="00031C37"/>
    <w:rsid w:val="00032CD2"/>
    <w:rsid w:val="00034C4E"/>
    <w:rsid w:val="00037585"/>
    <w:rsid w:val="00037690"/>
    <w:rsid w:val="00037F43"/>
    <w:rsid w:val="00041286"/>
    <w:rsid w:val="00041ADC"/>
    <w:rsid w:val="00041EB9"/>
    <w:rsid w:val="000434DA"/>
    <w:rsid w:val="0004508E"/>
    <w:rsid w:val="00045C5B"/>
    <w:rsid w:val="00046BBB"/>
    <w:rsid w:val="00051721"/>
    <w:rsid w:val="00053131"/>
    <w:rsid w:val="0005322F"/>
    <w:rsid w:val="000534D8"/>
    <w:rsid w:val="0005488F"/>
    <w:rsid w:val="00054FEC"/>
    <w:rsid w:val="000550E9"/>
    <w:rsid w:val="000566A2"/>
    <w:rsid w:val="000600F2"/>
    <w:rsid w:val="00060EF6"/>
    <w:rsid w:val="000620E2"/>
    <w:rsid w:val="00063CAF"/>
    <w:rsid w:val="000644E0"/>
    <w:rsid w:val="00066461"/>
    <w:rsid w:val="000670E1"/>
    <w:rsid w:val="00072A7E"/>
    <w:rsid w:val="000744BC"/>
    <w:rsid w:val="0007624E"/>
    <w:rsid w:val="0007719F"/>
    <w:rsid w:val="00081F0F"/>
    <w:rsid w:val="00083E8E"/>
    <w:rsid w:val="000845EC"/>
    <w:rsid w:val="00084B0A"/>
    <w:rsid w:val="000862AF"/>
    <w:rsid w:val="0008743C"/>
    <w:rsid w:val="000878F5"/>
    <w:rsid w:val="00087C40"/>
    <w:rsid w:val="00087C74"/>
    <w:rsid w:val="000912A9"/>
    <w:rsid w:val="0009280F"/>
    <w:rsid w:val="00092ECC"/>
    <w:rsid w:val="00094292"/>
    <w:rsid w:val="00094F6D"/>
    <w:rsid w:val="00097845"/>
    <w:rsid w:val="000A0539"/>
    <w:rsid w:val="000A0F82"/>
    <w:rsid w:val="000A11CF"/>
    <w:rsid w:val="000A1F06"/>
    <w:rsid w:val="000A3757"/>
    <w:rsid w:val="000A3848"/>
    <w:rsid w:val="000A3C22"/>
    <w:rsid w:val="000A4072"/>
    <w:rsid w:val="000A47C4"/>
    <w:rsid w:val="000B056B"/>
    <w:rsid w:val="000B256D"/>
    <w:rsid w:val="000B2B3D"/>
    <w:rsid w:val="000B39AF"/>
    <w:rsid w:val="000B3CA8"/>
    <w:rsid w:val="000B4867"/>
    <w:rsid w:val="000B5CD4"/>
    <w:rsid w:val="000C02E6"/>
    <w:rsid w:val="000C072D"/>
    <w:rsid w:val="000C3DF5"/>
    <w:rsid w:val="000C5138"/>
    <w:rsid w:val="000C6877"/>
    <w:rsid w:val="000C6DB2"/>
    <w:rsid w:val="000D1E69"/>
    <w:rsid w:val="000D3439"/>
    <w:rsid w:val="000D3F51"/>
    <w:rsid w:val="000D4062"/>
    <w:rsid w:val="000E2C90"/>
    <w:rsid w:val="000E311C"/>
    <w:rsid w:val="000E4140"/>
    <w:rsid w:val="000E4B62"/>
    <w:rsid w:val="000E7857"/>
    <w:rsid w:val="000E78BA"/>
    <w:rsid w:val="000F0D2A"/>
    <w:rsid w:val="000F35C2"/>
    <w:rsid w:val="000F47AF"/>
    <w:rsid w:val="000F540A"/>
    <w:rsid w:val="000F60C4"/>
    <w:rsid w:val="000F69B5"/>
    <w:rsid w:val="000F6CAE"/>
    <w:rsid w:val="000F7BA0"/>
    <w:rsid w:val="000F7E31"/>
    <w:rsid w:val="00100FA4"/>
    <w:rsid w:val="0010192B"/>
    <w:rsid w:val="00103F99"/>
    <w:rsid w:val="00106B80"/>
    <w:rsid w:val="00107F17"/>
    <w:rsid w:val="001116F0"/>
    <w:rsid w:val="00111ED9"/>
    <w:rsid w:val="00113F9A"/>
    <w:rsid w:val="00114477"/>
    <w:rsid w:val="0011465B"/>
    <w:rsid w:val="0011622C"/>
    <w:rsid w:val="001165E4"/>
    <w:rsid w:val="00116760"/>
    <w:rsid w:val="00116E05"/>
    <w:rsid w:val="001200D0"/>
    <w:rsid w:val="00120E1E"/>
    <w:rsid w:val="00122BF7"/>
    <w:rsid w:val="001306A1"/>
    <w:rsid w:val="00131045"/>
    <w:rsid w:val="00132160"/>
    <w:rsid w:val="0013547A"/>
    <w:rsid w:val="00135496"/>
    <w:rsid w:val="0013591F"/>
    <w:rsid w:val="0013594E"/>
    <w:rsid w:val="001368B6"/>
    <w:rsid w:val="00137A31"/>
    <w:rsid w:val="00142CE4"/>
    <w:rsid w:val="00143709"/>
    <w:rsid w:val="00146FE2"/>
    <w:rsid w:val="00151EF2"/>
    <w:rsid w:val="0015455B"/>
    <w:rsid w:val="00154A0E"/>
    <w:rsid w:val="00155110"/>
    <w:rsid w:val="00155A8E"/>
    <w:rsid w:val="00156351"/>
    <w:rsid w:val="0015717F"/>
    <w:rsid w:val="001606B4"/>
    <w:rsid w:val="001643E5"/>
    <w:rsid w:val="001650F9"/>
    <w:rsid w:val="001672B2"/>
    <w:rsid w:val="0017152D"/>
    <w:rsid w:val="0017434A"/>
    <w:rsid w:val="00176946"/>
    <w:rsid w:val="001815D0"/>
    <w:rsid w:val="00182BD8"/>
    <w:rsid w:val="00183B98"/>
    <w:rsid w:val="001874AF"/>
    <w:rsid w:val="00190FB4"/>
    <w:rsid w:val="00192BF4"/>
    <w:rsid w:val="0019511D"/>
    <w:rsid w:val="00196532"/>
    <w:rsid w:val="00196978"/>
    <w:rsid w:val="00197C28"/>
    <w:rsid w:val="001A2355"/>
    <w:rsid w:val="001A4092"/>
    <w:rsid w:val="001A51C1"/>
    <w:rsid w:val="001A5370"/>
    <w:rsid w:val="001A5D52"/>
    <w:rsid w:val="001A6FCE"/>
    <w:rsid w:val="001A7A62"/>
    <w:rsid w:val="001B078B"/>
    <w:rsid w:val="001B20FC"/>
    <w:rsid w:val="001B410D"/>
    <w:rsid w:val="001C2656"/>
    <w:rsid w:val="001C32D9"/>
    <w:rsid w:val="001C3BBC"/>
    <w:rsid w:val="001C4FC5"/>
    <w:rsid w:val="001C550D"/>
    <w:rsid w:val="001C58CA"/>
    <w:rsid w:val="001D2DC4"/>
    <w:rsid w:val="001D2E30"/>
    <w:rsid w:val="001D47DF"/>
    <w:rsid w:val="001D6EA3"/>
    <w:rsid w:val="001D7900"/>
    <w:rsid w:val="001E1845"/>
    <w:rsid w:val="001E3701"/>
    <w:rsid w:val="001E43FA"/>
    <w:rsid w:val="001E52C6"/>
    <w:rsid w:val="001E54AC"/>
    <w:rsid w:val="001E56F0"/>
    <w:rsid w:val="001E57A3"/>
    <w:rsid w:val="001E721A"/>
    <w:rsid w:val="001E7AC8"/>
    <w:rsid w:val="001F156B"/>
    <w:rsid w:val="001F17F0"/>
    <w:rsid w:val="001F197C"/>
    <w:rsid w:val="001F28C4"/>
    <w:rsid w:val="001F33B9"/>
    <w:rsid w:val="001F4E0A"/>
    <w:rsid w:val="001F6A65"/>
    <w:rsid w:val="001F6FC3"/>
    <w:rsid w:val="001F796E"/>
    <w:rsid w:val="001F7EA8"/>
    <w:rsid w:val="00200E1A"/>
    <w:rsid w:val="00201984"/>
    <w:rsid w:val="0020206D"/>
    <w:rsid w:val="002022B9"/>
    <w:rsid w:val="00202F4C"/>
    <w:rsid w:val="00204E7C"/>
    <w:rsid w:val="00212574"/>
    <w:rsid w:val="00213774"/>
    <w:rsid w:val="00213845"/>
    <w:rsid w:val="002138B7"/>
    <w:rsid w:val="002150DA"/>
    <w:rsid w:val="002176C1"/>
    <w:rsid w:val="00223699"/>
    <w:rsid w:val="00224645"/>
    <w:rsid w:val="00227CE7"/>
    <w:rsid w:val="00230B4D"/>
    <w:rsid w:val="00230FEF"/>
    <w:rsid w:val="002327FE"/>
    <w:rsid w:val="002340F8"/>
    <w:rsid w:val="00235214"/>
    <w:rsid w:val="002365CC"/>
    <w:rsid w:val="002379B9"/>
    <w:rsid w:val="00237FCB"/>
    <w:rsid w:val="002438E1"/>
    <w:rsid w:val="00246592"/>
    <w:rsid w:val="00247E27"/>
    <w:rsid w:val="002516AD"/>
    <w:rsid w:val="0025324A"/>
    <w:rsid w:val="00254238"/>
    <w:rsid w:val="0025588A"/>
    <w:rsid w:val="00256160"/>
    <w:rsid w:val="00256CEB"/>
    <w:rsid w:val="00256D54"/>
    <w:rsid w:val="00256E84"/>
    <w:rsid w:val="00257DBB"/>
    <w:rsid w:val="00260CC2"/>
    <w:rsid w:val="00260F26"/>
    <w:rsid w:val="00261EC6"/>
    <w:rsid w:val="002638FA"/>
    <w:rsid w:val="00263CA4"/>
    <w:rsid w:val="00263FFB"/>
    <w:rsid w:val="002647FA"/>
    <w:rsid w:val="00265634"/>
    <w:rsid w:val="002714F9"/>
    <w:rsid w:val="00275819"/>
    <w:rsid w:val="00276EE2"/>
    <w:rsid w:val="00277B5A"/>
    <w:rsid w:val="00280AFA"/>
    <w:rsid w:val="00281B7C"/>
    <w:rsid w:val="002824F9"/>
    <w:rsid w:val="00283A33"/>
    <w:rsid w:val="002841AB"/>
    <w:rsid w:val="00284844"/>
    <w:rsid w:val="00284CC8"/>
    <w:rsid w:val="002851F8"/>
    <w:rsid w:val="002855E1"/>
    <w:rsid w:val="002861D0"/>
    <w:rsid w:val="00286C08"/>
    <w:rsid w:val="00287DD1"/>
    <w:rsid w:val="002911CB"/>
    <w:rsid w:val="00291522"/>
    <w:rsid w:val="00291FC2"/>
    <w:rsid w:val="002948A1"/>
    <w:rsid w:val="00296E60"/>
    <w:rsid w:val="00297B81"/>
    <w:rsid w:val="002A1FF9"/>
    <w:rsid w:val="002A39C2"/>
    <w:rsid w:val="002A487D"/>
    <w:rsid w:val="002A69C8"/>
    <w:rsid w:val="002A6E57"/>
    <w:rsid w:val="002B2772"/>
    <w:rsid w:val="002B32A8"/>
    <w:rsid w:val="002B3381"/>
    <w:rsid w:val="002B5CB5"/>
    <w:rsid w:val="002B5D7A"/>
    <w:rsid w:val="002B5E40"/>
    <w:rsid w:val="002C08EB"/>
    <w:rsid w:val="002C1AC4"/>
    <w:rsid w:val="002C2A8B"/>
    <w:rsid w:val="002C2C98"/>
    <w:rsid w:val="002C2CEC"/>
    <w:rsid w:val="002C50AD"/>
    <w:rsid w:val="002C521A"/>
    <w:rsid w:val="002C5FFA"/>
    <w:rsid w:val="002D023A"/>
    <w:rsid w:val="002D2AE6"/>
    <w:rsid w:val="002D6C1F"/>
    <w:rsid w:val="002E0523"/>
    <w:rsid w:val="002E1076"/>
    <w:rsid w:val="002E109B"/>
    <w:rsid w:val="002E1D7F"/>
    <w:rsid w:val="002E23B6"/>
    <w:rsid w:val="002E34A9"/>
    <w:rsid w:val="002F0258"/>
    <w:rsid w:val="002F0AA1"/>
    <w:rsid w:val="002F2ADB"/>
    <w:rsid w:val="002F2B14"/>
    <w:rsid w:val="002F3A3E"/>
    <w:rsid w:val="002F3CF6"/>
    <w:rsid w:val="002F5EFE"/>
    <w:rsid w:val="002F6E9F"/>
    <w:rsid w:val="002F7B94"/>
    <w:rsid w:val="00302AD6"/>
    <w:rsid w:val="00303ED2"/>
    <w:rsid w:val="00305D50"/>
    <w:rsid w:val="003109D7"/>
    <w:rsid w:val="00311BDA"/>
    <w:rsid w:val="00312200"/>
    <w:rsid w:val="003124AB"/>
    <w:rsid w:val="003125D0"/>
    <w:rsid w:val="0032222D"/>
    <w:rsid w:val="00323731"/>
    <w:rsid w:val="003246B3"/>
    <w:rsid w:val="00324A68"/>
    <w:rsid w:val="00324B8A"/>
    <w:rsid w:val="00330AD7"/>
    <w:rsid w:val="0033155A"/>
    <w:rsid w:val="00331EEB"/>
    <w:rsid w:val="0033228C"/>
    <w:rsid w:val="0033262F"/>
    <w:rsid w:val="00332824"/>
    <w:rsid w:val="003354BB"/>
    <w:rsid w:val="0033589E"/>
    <w:rsid w:val="003358B4"/>
    <w:rsid w:val="00336406"/>
    <w:rsid w:val="00336F71"/>
    <w:rsid w:val="00337070"/>
    <w:rsid w:val="00340046"/>
    <w:rsid w:val="00340828"/>
    <w:rsid w:val="0034095F"/>
    <w:rsid w:val="00342757"/>
    <w:rsid w:val="00342780"/>
    <w:rsid w:val="00346B4C"/>
    <w:rsid w:val="00350146"/>
    <w:rsid w:val="003527A9"/>
    <w:rsid w:val="003546AF"/>
    <w:rsid w:val="00356838"/>
    <w:rsid w:val="00357571"/>
    <w:rsid w:val="00357790"/>
    <w:rsid w:val="00360101"/>
    <w:rsid w:val="003716FC"/>
    <w:rsid w:val="00374907"/>
    <w:rsid w:val="00375915"/>
    <w:rsid w:val="00375D6A"/>
    <w:rsid w:val="003768EC"/>
    <w:rsid w:val="003815B2"/>
    <w:rsid w:val="003822D5"/>
    <w:rsid w:val="00385259"/>
    <w:rsid w:val="00386A6B"/>
    <w:rsid w:val="0039119D"/>
    <w:rsid w:val="00391972"/>
    <w:rsid w:val="0039391C"/>
    <w:rsid w:val="0039488C"/>
    <w:rsid w:val="00394A01"/>
    <w:rsid w:val="00396523"/>
    <w:rsid w:val="003A0C89"/>
    <w:rsid w:val="003A49C5"/>
    <w:rsid w:val="003A6256"/>
    <w:rsid w:val="003B0E49"/>
    <w:rsid w:val="003B2BD7"/>
    <w:rsid w:val="003B358D"/>
    <w:rsid w:val="003B7095"/>
    <w:rsid w:val="003B7E1B"/>
    <w:rsid w:val="003C2303"/>
    <w:rsid w:val="003C2DFE"/>
    <w:rsid w:val="003C378C"/>
    <w:rsid w:val="003D2177"/>
    <w:rsid w:val="003D439E"/>
    <w:rsid w:val="003D4CCC"/>
    <w:rsid w:val="003D4D93"/>
    <w:rsid w:val="003D5B98"/>
    <w:rsid w:val="003E11CD"/>
    <w:rsid w:val="003E1E2C"/>
    <w:rsid w:val="003E60FA"/>
    <w:rsid w:val="003E6925"/>
    <w:rsid w:val="003E6B4E"/>
    <w:rsid w:val="003E6B4F"/>
    <w:rsid w:val="003F2140"/>
    <w:rsid w:val="003F539A"/>
    <w:rsid w:val="003F6118"/>
    <w:rsid w:val="003F7524"/>
    <w:rsid w:val="003F76F7"/>
    <w:rsid w:val="003F7A41"/>
    <w:rsid w:val="00401BC9"/>
    <w:rsid w:val="00401E93"/>
    <w:rsid w:val="00403C1E"/>
    <w:rsid w:val="0040617C"/>
    <w:rsid w:val="00407823"/>
    <w:rsid w:val="00407D82"/>
    <w:rsid w:val="00410151"/>
    <w:rsid w:val="004101A6"/>
    <w:rsid w:val="00411AA9"/>
    <w:rsid w:val="00411D6B"/>
    <w:rsid w:val="004155F6"/>
    <w:rsid w:val="00415FD2"/>
    <w:rsid w:val="00416F66"/>
    <w:rsid w:val="0041788B"/>
    <w:rsid w:val="0042011F"/>
    <w:rsid w:val="0042039E"/>
    <w:rsid w:val="00421454"/>
    <w:rsid w:val="00423C42"/>
    <w:rsid w:val="0043167D"/>
    <w:rsid w:val="00431C9C"/>
    <w:rsid w:val="00432ACB"/>
    <w:rsid w:val="00433B84"/>
    <w:rsid w:val="00435A88"/>
    <w:rsid w:val="0043649E"/>
    <w:rsid w:val="004411F8"/>
    <w:rsid w:val="00445166"/>
    <w:rsid w:val="00445A28"/>
    <w:rsid w:val="00450D32"/>
    <w:rsid w:val="00450ED7"/>
    <w:rsid w:val="00451055"/>
    <w:rsid w:val="004528CA"/>
    <w:rsid w:val="00452D25"/>
    <w:rsid w:val="004531D4"/>
    <w:rsid w:val="00453E9A"/>
    <w:rsid w:val="004563CD"/>
    <w:rsid w:val="00456A14"/>
    <w:rsid w:val="004600DF"/>
    <w:rsid w:val="004625AA"/>
    <w:rsid w:val="00463A18"/>
    <w:rsid w:val="00465DA7"/>
    <w:rsid w:val="0047054A"/>
    <w:rsid w:val="00472155"/>
    <w:rsid w:val="004741DF"/>
    <w:rsid w:val="00477470"/>
    <w:rsid w:val="00480467"/>
    <w:rsid w:val="00480D74"/>
    <w:rsid w:val="004842A6"/>
    <w:rsid w:val="00486AF2"/>
    <w:rsid w:val="00487205"/>
    <w:rsid w:val="00492050"/>
    <w:rsid w:val="00492AEC"/>
    <w:rsid w:val="004A157E"/>
    <w:rsid w:val="004A2558"/>
    <w:rsid w:val="004A3663"/>
    <w:rsid w:val="004A37FE"/>
    <w:rsid w:val="004A5585"/>
    <w:rsid w:val="004A57C1"/>
    <w:rsid w:val="004A6BFC"/>
    <w:rsid w:val="004A7571"/>
    <w:rsid w:val="004A759D"/>
    <w:rsid w:val="004B02D9"/>
    <w:rsid w:val="004B21BC"/>
    <w:rsid w:val="004B268D"/>
    <w:rsid w:val="004B2F20"/>
    <w:rsid w:val="004B4166"/>
    <w:rsid w:val="004B4A7C"/>
    <w:rsid w:val="004B6459"/>
    <w:rsid w:val="004C138B"/>
    <w:rsid w:val="004C2862"/>
    <w:rsid w:val="004C30C1"/>
    <w:rsid w:val="004C6FC3"/>
    <w:rsid w:val="004D1E66"/>
    <w:rsid w:val="004D1FCC"/>
    <w:rsid w:val="004D265F"/>
    <w:rsid w:val="004D3E40"/>
    <w:rsid w:val="004D6069"/>
    <w:rsid w:val="004D6846"/>
    <w:rsid w:val="004D7166"/>
    <w:rsid w:val="004D71A8"/>
    <w:rsid w:val="004E3D7A"/>
    <w:rsid w:val="004E42D3"/>
    <w:rsid w:val="004E55DD"/>
    <w:rsid w:val="004E5D5F"/>
    <w:rsid w:val="004F09DF"/>
    <w:rsid w:val="004F10D8"/>
    <w:rsid w:val="004F2116"/>
    <w:rsid w:val="004F4220"/>
    <w:rsid w:val="00500363"/>
    <w:rsid w:val="00500407"/>
    <w:rsid w:val="0050681D"/>
    <w:rsid w:val="005070D0"/>
    <w:rsid w:val="00510A98"/>
    <w:rsid w:val="005116DB"/>
    <w:rsid w:val="0051405F"/>
    <w:rsid w:val="00515273"/>
    <w:rsid w:val="005161CB"/>
    <w:rsid w:val="0051679E"/>
    <w:rsid w:val="005167EF"/>
    <w:rsid w:val="00517447"/>
    <w:rsid w:val="005211C7"/>
    <w:rsid w:val="00521B10"/>
    <w:rsid w:val="00521DEE"/>
    <w:rsid w:val="00522F5A"/>
    <w:rsid w:val="00524061"/>
    <w:rsid w:val="005270C0"/>
    <w:rsid w:val="00530DA2"/>
    <w:rsid w:val="00530EF6"/>
    <w:rsid w:val="0053146F"/>
    <w:rsid w:val="0053368E"/>
    <w:rsid w:val="00534232"/>
    <w:rsid w:val="00535895"/>
    <w:rsid w:val="005408EE"/>
    <w:rsid w:val="00542594"/>
    <w:rsid w:val="0054586E"/>
    <w:rsid w:val="005510C1"/>
    <w:rsid w:val="00552591"/>
    <w:rsid w:val="00554E05"/>
    <w:rsid w:val="00554FBF"/>
    <w:rsid w:val="0055618B"/>
    <w:rsid w:val="0055769A"/>
    <w:rsid w:val="005576EC"/>
    <w:rsid w:val="00561B21"/>
    <w:rsid w:val="005628C4"/>
    <w:rsid w:val="00563815"/>
    <w:rsid w:val="005640EE"/>
    <w:rsid w:val="00565FA5"/>
    <w:rsid w:val="00566983"/>
    <w:rsid w:val="00566DFE"/>
    <w:rsid w:val="00567F7E"/>
    <w:rsid w:val="00571952"/>
    <w:rsid w:val="00572ED6"/>
    <w:rsid w:val="005776BC"/>
    <w:rsid w:val="0057795D"/>
    <w:rsid w:val="005811FD"/>
    <w:rsid w:val="005821A7"/>
    <w:rsid w:val="00583DC5"/>
    <w:rsid w:val="005841D2"/>
    <w:rsid w:val="005861A9"/>
    <w:rsid w:val="00587CE8"/>
    <w:rsid w:val="00591D09"/>
    <w:rsid w:val="0059254B"/>
    <w:rsid w:val="005933CF"/>
    <w:rsid w:val="00595309"/>
    <w:rsid w:val="005955D9"/>
    <w:rsid w:val="00597CDE"/>
    <w:rsid w:val="00597E33"/>
    <w:rsid w:val="005A148B"/>
    <w:rsid w:val="005A1D57"/>
    <w:rsid w:val="005A3271"/>
    <w:rsid w:val="005A4080"/>
    <w:rsid w:val="005B1045"/>
    <w:rsid w:val="005B1F04"/>
    <w:rsid w:val="005B4495"/>
    <w:rsid w:val="005B44F8"/>
    <w:rsid w:val="005B5584"/>
    <w:rsid w:val="005B6D4D"/>
    <w:rsid w:val="005C0ABC"/>
    <w:rsid w:val="005C376A"/>
    <w:rsid w:val="005C41DB"/>
    <w:rsid w:val="005C69CC"/>
    <w:rsid w:val="005C7316"/>
    <w:rsid w:val="005D5251"/>
    <w:rsid w:val="005D52EA"/>
    <w:rsid w:val="005D566D"/>
    <w:rsid w:val="005D755F"/>
    <w:rsid w:val="005E1E92"/>
    <w:rsid w:val="005E32F1"/>
    <w:rsid w:val="005E369D"/>
    <w:rsid w:val="005E4015"/>
    <w:rsid w:val="005E4642"/>
    <w:rsid w:val="005E5A56"/>
    <w:rsid w:val="005E6161"/>
    <w:rsid w:val="005E6AD8"/>
    <w:rsid w:val="005E6B81"/>
    <w:rsid w:val="005F2618"/>
    <w:rsid w:val="005F2F30"/>
    <w:rsid w:val="005F34B2"/>
    <w:rsid w:val="00600258"/>
    <w:rsid w:val="0060246C"/>
    <w:rsid w:val="00603760"/>
    <w:rsid w:val="00605C38"/>
    <w:rsid w:val="006071E7"/>
    <w:rsid w:val="006079C0"/>
    <w:rsid w:val="00607E45"/>
    <w:rsid w:val="00615222"/>
    <w:rsid w:val="00615B67"/>
    <w:rsid w:val="006165C5"/>
    <w:rsid w:val="00616CDD"/>
    <w:rsid w:val="00630B31"/>
    <w:rsid w:val="00631865"/>
    <w:rsid w:val="00635342"/>
    <w:rsid w:val="006432D2"/>
    <w:rsid w:val="00643E00"/>
    <w:rsid w:val="006448D5"/>
    <w:rsid w:val="00645913"/>
    <w:rsid w:val="00646A70"/>
    <w:rsid w:val="006475D4"/>
    <w:rsid w:val="006477E6"/>
    <w:rsid w:val="006541CB"/>
    <w:rsid w:val="00654B74"/>
    <w:rsid w:val="0065604B"/>
    <w:rsid w:val="00657DEF"/>
    <w:rsid w:val="00663958"/>
    <w:rsid w:val="0066424C"/>
    <w:rsid w:val="006643F8"/>
    <w:rsid w:val="00664837"/>
    <w:rsid w:val="00665061"/>
    <w:rsid w:val="006651CA"/>
    <w:rsid w:val="006735E9"/>
    <w:rsid w:val="006740A5"/>
    <w:rsid w:val="0067657C"/>
    <w:rsid w:val="00677F44"/>
    <w:rsid w:val="006826CF"/>
    <w:rsid w:val="00684671"/>
    <w:rsid w:val="00685837"/>
    <w:rsid w:val="00685B83"/>
    <w:rsid w:val="00687BED"/>
    <w:rsid w:val="006913B7"/>
    <w:rsid w:val="00692888"/>
    <w:rsid w:val="00694172"/>
    <w:rsid w:val="00694218"/>
    <w:rsid w:val="00696799"/>
    <w:rsid w:val="00697189"/>
    <w:rsid w:val="006A3353"/>
    <w:rsid w:val="006A38ED"/>
    <w:rsid w:val="006A50F2"/>
    <w:rsid w:val="006A6F05"/>
    <w:rsid w:val="006A7B59"/>
    <w:rsid w:val="006A7D89"/>
    <w:rsid w:val="006A7F07"/>
    <w:rsid w:val="006B0E78"/>
    <w:rsid w:val="006B4690"/>
    <w:rsid w:val="006B4D61"/>
    <w:rsid w:val="006B6070"/>
    <w:rsid w:val="006B6713"/>
    <w:rsid w:val="006B69E0"/>
    <w:rsid w:val="006C0B99"/>
    <w:rsid w:val="006C191E"/>
    <w:rsid w:val="006C25F5"/>
    <w:rsid w:val="006C415E"/>
    <w:rsid w:val="006C4D4A"/>
    <w:rsid w:val="006C4DDB"/>
    <w:rsid w:val="006C5DEC"/>
    <w:rsid w:val="006C7025"/>
    <w:rsid w:val="006D1EAC"/>
    <w:rsid w:val="006D2E6B"/>
    <w:rsid w:val="006D34C4"/>
    <w:rsid w:val="006D5B41"/>
    <w:rsid w:val="006D5F68"/>
    <w:rsid w:val="006D7A28"/>
    <w:rsid w:val="006E267D"/>
    <w:rsid w:val="006E6624"/>
    <w:rsid w:val="006F01B8"/>
    <w:rsid w:val="006F0D6F"/>
    <w:rsid w:val="006F17EE"/>
    <w:rsid w:val="006F203A"/>
    <w:rsid w:val="006F3D1C"/>
    <w:rsid w:val="006F3FAD"/>
    <w:rsid w:val="006F40C5"/>
    <w:rsid w:val="006F7091"/>
    <w:rsid w:val="007013DE"/>
    <w:rsid w:val="00702281"/>
    <w:rsid w:val="00703B2E"/>
    <w:rsid w:val="007044B5"/>
    <w:rsid w:val="0071097B"/>
    <w:rsid w:val="00711772"/>
    <w:rsid w:val="00711B37"/>
    <w:rsid w:val="00712295"/>
    <w:rsid w:val="00712660"/>
    <w:rsid w:val="00713118"/>
    <w:rsid w:val="0071550E"/>
    <w:rsid w:val="007170B4"/>
    <w:rsid w:val="007178D6"/>
    <w:rsid w:val="00717D6A"/>
    <w:rsid w:val="007203BD"/>
    <w:rsid w:val="0072109D"/>
    <w:rsid w:val="00722388"/>
    <w:rsid w:val="00722B64"/>
    <w:rsid w:val="00724601"/>
    <w:rsid w:val="0073111C"/>
    <w:rsid w:val="007314D8"/>
    <w:rsid w:val="007335B6"/>
    <w:rsid w:val="00735365"/>
    <w:rsid w:val="007364AA"/>
    <w:rsid w:val="00737FE7"/>
    <w:rsid w:val="007406E8"/>
    <w:rsid w:val="007423C4"/>
    <w:rsid w:val="0074241C"/>
    <w:rsid w:val="00742A47"/>
    <w:rsid w:val="00743BBD"/>
    <w:rsid w:val="00743C36"/>
    <w:rsid w:val="00743E23"/>
    <w:rsid w:val="00745D63"/>
    <w:rsid w:val="0074625C"/>
    <w:rsid w:val="00747917"/>
    <w:rsid w:val="007503BA"/>
    <w:rsid w:val="007520D4"/>
    <w:rsid w:val="00754CFB"/>
    <w:rsid w:val="00754E27"/>
    <w:rsid w:val="007640ED"/>
    <w:rsid w:val="00764106"/>
    <w:rsid w:val="00765687"/>
    <w:rsid w:val="0076661B"/>
    <w:rsid w:val="00766C5E"/>
    <w:rsid w:val="00770B5A"/>
    <w:rsid w:val="0077222A"/>
    <w:rsid w:val="00773087"/>
    <w:rsid w:val="00773BD6"/>
    <w:rsid w:val="007741E1"/>
    <w:rsid w:val="00774E4F"/>
    <w:rsid w:val="00775169"/>
    <w:rsid w:val="00776362"/>
    <w:rsid w:val="0077648D"/>
    <w:rsid w:val="00776558"/>
    <w:rsid w:val="00781AD2"/>
    <w:rsid w:val="00783401"/>
    <w:rsid w:val="007867B3"/>
    <w:rsid w:val="00786878"/>
    <w:rsid w:val="00786E4D"/>
    <w:rsid w:val="00787114"/>
    <w:rsid w:val="007878E0"/>
    <w:rsid w:val="00791E27"/>
    <w:rsid w:val="00793AE0"/>
    <w:rsid w:val="00794E48"/>
    <w:rsid w:val="00794F10"/>
    <w:rsid w:val="00795C3E"/>
    <w:rsid w:val="007A19EC"/>
    <w:rsid w:val="007A332A"/>
    <w:rsid w:val="007A3A57"/>
    <w:rsid w:val="007A3F9A"/>
    <w:rsid w:val="007A3F9E"/>
    <w:rsid w:val="007A4C8C"/>
    <w:rsid w:val="007A59EB"/>
    <w:rsid w:val="007A7DA1"/>
    <w:rsid w:val="007B0A33"/>
    <w:rsid w:val="007B0B02"/>
    <w:rsid w:val="007B1C35"/>
    <w:rsid w:val="007B2A89"/>
    <w:rsid w:val="007B2BE2"/>
    <w:rsid w:val="007B3BE1"/>
    <w:rsid w:val="007B7851"/>
    <w:rsid w:val="007C09CF"/>
    <w:rsid w:val="007C0D79"/>
    <w:rsid w:val="007C1E12"/>
    <w:rsid w:val="007C2DCA"/>
    <w:rsid w:val="007C3F39"/>
    <w:rsid w:val="007C42EF"/>
    <w:rsid w:val="007C4859"/>
    <w:rsid w:val="007C62C0"/>
    <w:rsid w:val="007C7824"/>
    <w:rsid w:val="007D1239"/>
    <w:rsid w:val="007D1469"/>
    <w:rsid w:val="007D305A"/>
    <w:rsid w:val="007D639E"/>
    <w:rsid w:val="007D747A"/>
    <w:rsid w:val="007D7729"/>
    <w:rsid w:val="007D7AF4"/>
    <w:rsid w:val="007E7A32"/>
    <w:rsid w:val="007F1929"/>
    <w:rsid w:val="007F62D3"/>
    <w:rsid w:val="007F7E6A"/>
    <w:rsid w:val="00806122"/>
    <w:rsid w:val="00806878"/>
    <w:rsid w:val="00806A11"/>
    <w:rsid w:val="00810FC3"/>
    <w:rsid w:val="008200A5"/>
    <w:rsid w:val="00820BF9"/>
    <w:rsid w:val="00821D3F"/>
    <w:rsid w:val="00823077"/>
    <w:rsid w:val="008242DB"/>
    <w:rsid w:val="008247A9"/>
    <w:rsid w:val="008260C1"/>
    <w:rsid w:val="008275EB"/>
    <w:rsid w:val="008301F2"/>
    <w:rsid w:val="008314B4"/>
    <w:rsid w:val="00831B65"/>
    <w:rsid w:val="00831DF5"/>
    <w:rsid w:val="0083259F"/>
    <w:rsid w:val="008335D5"/>
    <w:rsid w:val="00833867"/>
    <w:rsid w:val="00834295"/>
    <w:rsid w:val="0083505F"/>
    <w:rsid w:val="0083553B"/>
    <w:rsid w:val="0084223D"/>
    <w:rsid w:val="0084719F"/>
    <w:rsid w:val="008477EF"/>
    <w:rsid w:val="00847882"/>
    <w:rsid w:val="00847CBE"/>
    <w:rsid w:val="0085073D"/>
    <w:rsid w:val="00852680"/>
    <w:rsid w:val="00852D40"/>
    <w:rsid w:val="008530D5"/>
    <w:rsid w:val="00853C5F"/>
    <w:rsid w:val="00857C26"/>
    <w:rsid w:val="00857D9A"/>
    <w:rsid w:val="00864DE5"/>
    <w:rsid w:val="0087075A"/>
    <w:rsid w:val="0087336D"/>
    <w:rsid w:val="00874899"/>
    <w:rsid w:val="008751FB"/>
    <w:rsid w:val="00876E9E"/>
    <w:rsid w:val="00880763"/>
    <w:rsid w:val="00881025"/>
    <w:rsid w:val="0088290A"/>
    <w:rsid w:val="00885508"/>
    <w:rsid w:val="00885B1A"/>
    <w:rsid w:val="00885D62"/>
    <w:rsid w:val="00886A63"/>
    <w:rsid w:val="008871F9"/>
    <w:rsid w:val="00887A09"/>
    <w:rsid w:val="00891FC2"/>
    <w:rsid w:val="0089515C"/>
    <w:rsid w:val="0089522C"/>
    <w:rsid w:val="00896A5E"/>
    <w:rsid w:val="00897713"/>
    <w:rsid w:val="00897ACF"/>
    <w:rsid w:val="00897FFA"/>
    <w:rsid w:val="008A4EC4"/>
    <w:rsid w:val="008B2A45"/>
    <w:rsid w:val="008B3555"/>
    <w:rsid w:val="008B35BD"/>
    <w:rsid w:val="008B62EE"/>
    <w:rsid w:val="008B6E4E"/>
    <w:rsid w:val="008C1243"/>
    <w:rsid w:val="008C4448"/>
    <w:rsid w:val="008C4FD4"/>
    <w:rsid w:val="008C7719"/>
    <w:rsid w:val="008D03B8"/>
    <w:rsid w:val="008D1A55"/>
    <w:rsid w:val="008D24F9"/>
    <w:rsid w:val="008D2CB1"/>
    <w:rsid w:val="008D6395"/>
    <w:rsid w:val="008D6B39"/>
    <w:rsid w:val="008D6D37"/>
    <w:rsid w:val="008E0B45"/>
    <w:rsid w:val="008E1160"/>
    <w:rsid w:val="008E209F"/>
    <w:rsid w:val="008E232B"/>
    <w:rsid w:val="008E28D6"/>
    <w:rsid w:val="008E2AAE"/>
    <w:rsid w:val="008E2C7A"/>
    <w:rsid w:val="008F32E7"/>
    <w:rsid w:val="008F402F"/>
    <w:rsid w:val="008F40D6"/>
    <w:rsid w:val="008F50DB"/>
    <w:rsid w:val="008F6704"/>
    <w:rsid w:val="0090025B"/>
    <w:rsid w:val="00900892"/>
    <w:rsid w:val="00900D4D"/>
    <w:rsid w:val="0090246E"/>
    <w:rsid w:val="00904551"/>
    <w:rsid w:val="009056C5"/>
    <w:rsid w:val="00906754"/>
    <w:rsid w:val="009071A1"/>
    <w:rsid w:val="009133E5"/>
    <w:rsid w:val="00914CA6"/>
    <w:rsid w:val="00917774"/>
    <w:rsid w:val="009177A2"/>
    <w:rsid w:val="00917B29"/>
    <w:rsid w:val="00920E7F"/>
    <w:rsid w:val="00921208"/>
    <w:rsid w:val="00922448"/>
    <w:rsid w:val="00922837"/>
    <w:rsid w:val="00922FE5"/>
    <w:rsid w:val="009236EA"/>
    <w:rsid w:val="00924333"/>
    <w:rsid w:val="00927166"/>
    <w:rsid w:val="00931482"/>
    <w:rsid w:val="00931708"/>
    <w:rsid w:val="009324BA"/>
    <w:rsid w:val="00933CCF"/>
    <w:rsid w:val="00934BE7"/>
    <w:rsid w:val="00936EC6"/>
    <w:rsid w:val="00941CA8"/>
    <w:rsid w:val="00943E04"/>
    <w:rsid w:val="009457F5"/>
    <w:rsid w:val="009556EB"/>
    <w:rsid w:val="00955F24"/>
    <w:rsid w:val="0095646D"/>
    <w:rsid w:val="009569F7"/>
    <w:rsid w:val="00957E51"/>
    <w:rsid w:val="00961E17"/>
    <w:rsid w:val="00962305"/>
    <w:rsid w:val="00962736"/>
    <w:rsid w:val="00964BAE"/>
    <w:rsid w:val="0096519F"/>
    <w:rsid w:val="00965262"/>
    <w:rsid w:val="00966849"/>
    <w:rsid w:val="009670F0"/>
    <w:rsid w:val="0096717A"/>
    <w:rsid w:val="00970A6B"/>
    <w:rsid w:val="00971213"/>
    <w:rsid w:val="009725E3"/>
    <w:rsid w:val="00972F23"/>
    <w:rsid w:val="00974EB7"/>
    <w:rsid w:val="0097508C"/>
    <w:rsid w:val="0097627E"/>
    <w:rsid w:val="009816C4"/>
    <w:rsid w:val="009832D3"/>
    <w:rsid w:val="00983685"/>
    <w:rsid w:val="00984142"/>
    <w:rsid w:val="0098551C"/>
    <w:rsid w:val="0098703A"/>
    <w:rsid w:val="009879DE"/>
    <w:rsid w:val="00987B8D"/>
    <w:rsid w:val="00993D1C"/>
    <w:rsid w:val="00994D09"/>
    <w:rsid w:val="00995713"/>
    <w:rsid w:val="009970CD"/>
    <w:rsid w:val="00997CFB"/>
    <w:rsid w:val="009A206A"/>
    <w:rsid w:val="009A4987"/>
    <w:rsid w:val="009A5D31"/>
    <w:rsid w:val="009B0820"/>
    <w:rsid w:val="009B2BF1"/>
    <w:rsid w:val="009B3BEE"/>
    <w:rsid w:val="009B6BED"/>
    <w:rsid w:val="009B6C15"/>
    <w:rsid w:val="009B73BB"/>
    <w:rsid w:val="009C0240"/>
    <w:rsid w:val="009C1C59"/>
    <w:rsid w:val="009C25D9"/>
    <w:rsid w:val="009C2A5D"/>
    <w:rsid w:val="009C3BF2"/>
    <w:rsid w:val="009C5C2E"/>
    <w:rsid w:val="009C6247"/>
    <w:rsid w:val="009C6FC8"/>
    <w:rsid w:val="009C7C54"/>
    <w:rsid w:val="009D1FD7"/>
    <w:rsid w:val="009D2B27"/>
    <w:rsid w:val="009D4E4D"/>
    <w:rsid w:val="009D6796"/>
    <w:rsid w:val="009D6A59"/>
    <w:rsid w:val="009D6C24"/>
    <w:rsid w:val="009D7C47"/>
    <w:rsid w:val="009E116E"/>
    <w:rsid w:val="009E20DA"/>
    <w:rsid w:val="009E3D94"/>
    <w:rsid w:val="009E4A8E"/>
    <w:rsid w:val="009E57FB"/>
    <w:rsid w:val="009E5E7E"/>
    <w:rsid w:val="009E626E"/>
    <w:rsid w:val="009E6F60"/>
    <w:rsid w:val="009F2110"/>
    <w:rsid w:val="009F2121"/>
    <w:rsid w:val="009F2240"/>
    <w:rsid w:val="009F5D84"/>
    <w:rsid w:val="009F75B4"/>
    <w:rsid w:val="00A00FA9"/>
    <w:rsid w:val="00A01F31"/>
    <w:rsid w:val="00A02531"/>
    <w:rsid w:val="00A03752"/>
    <w:rsid w:val="00A06513"/>
    <w:rsid w:val="00A1267F"/>
    <w:rsid w:val="00A13B4C"/>
    <w:rsid w:val="00A1406E"/>
    <w:rsid w:val="00A14931"/>
    <w:rsid w:val="00A17B0E"/>
    <w:rsid w:val="00A206E3"/>
    <w:rsid w:val="00A21753"/>
    <w:rsid w:val="00A21793"/>
    <w:rsid w:val="00A21EAC"/>
    <w:rsid w:val="00A227D2"/>
    <w:rsid w:val="00A23031"/>
    <w:rsid w:val="00A2368B"/>
    <w:rsid w:val="00A26E78"/>
    <w:rsid w:val="00A30289"/>
    <w:rsid w:val="00A30A4A"/>
    <w:rsid w:val="00A312C5"/>
    <w:rsid w:val="00A31D0E"/>
    <w:rsid w:val="00A3209A"/>
    <w:rsid w:val="00A325ED"/>
    <w:rsid w:val="00A345E8"/>
    <w:rsid w:val="00A346B6"/>
    <w:rsid w:val="00A349EA"/>
    <w:rsid w:val="00A3580B"/>
    <w:rsid w:val="00A37C63"/>
    <w:rsid w:val="00A41EBE"/>
    <w:rsid w:val="00A43F9A"/>
    <w:rsid w:val="00A440FA"/>
    <w:rsid w:val="00A45AF2"/>
    <w:rsid w:val="00A52899"/>
    <w:rsid w:val="00A52AC1"/>
    <w:rsid w:val="00A54163"/>
    <w:rsid w:val="00A60F66"/>
    <w:rsid w:val="00A627D3"/>
    <w:rsid w:val="00A63734"/>
    <w:rsid w:val="00A63A8E"/>
    <w:rsid w:val="00A65A39"/>
    <w:rsid w:val="00A6635A"/>
    <w:rsid w:val="00A66DC6"/>
    <w:rsid w:val="00A670DB"/>
    <w:rsid w:val="00A6727E"/>
    <w:rsid w:val="00A67A4B"/>
    <w:rsid w:val="00A67CE6"/>
    <w:rsid w:val="00A67CE9"/>
    <w:rsid w:val="00A703E2"/>
    <w:rsid w:val="00A71F29"/>
    <w:rsid w:val="00A72643"/>
    <w:rsid w:val="00A72684"/>
    <w:rsid w:val="00A735B6"/>
    <w:rsid w:val="00A7560F"/>
    <w:rsid w:val="00A76118"/>
    <w:rsid w:val="00A762E6"/>
    <w:rsid w:val="00A762EA"/>
    <w:rsid w:val="00A805A1"/>
    <w:rsid w:val="00A8202C"/>
    <w:rsid w:val="00A8218E"/>
    <w:rsid w:val="00A826ED"/>
    <w:rsid w:val="00A83735"/>
    <w:rsid w:val="00A83F6D"/>
    <w:rsid w:val="00A851F3"/>
    <w:rsid w:val="00A86E68"/>
    <w:rsid w:val="00A90667"/>
    <w:rsid w:val="00A90EB2"/>
    <w:rsid w:val="00A92BB9"/>
    <w:rsid w:val="00A96543"/>
    <w:rsid w:val="00A97789"/>
    <w:rsid w:val="00AA0D3C"/>
    <w:rsid w:val="00AA1B23"/>
    <w:rsid w:val="00AA2EAE"/>
    <w:rsid w:val="00AA744C"/>
    <w:rsid w:val="00AB007F"/>
    <w:rsid w:val="00AB054A"/>
    <w:rsid w:val="00AB0921"/>
    <w:rsid w:val="00AB1587"/>
    <w:rsid w:val="00AB2468"/>
    <w:rsid w:val="00AB2FF8"/>
    <w:rsid w:val="00AB5B45"/>
    <w:rsid w:val="00AB6269"/>
    <w:rsid w:val="00AC07D6"/>
    <w:rsid w:val="00AC0AB5"/>
    <w:rsid w:val="00AC15A6"/>
    <w:rsid w:val="00AC2B59"/>
    <w:rsid w:val="00AC5977"/>
    <w:rsid w:val="00AC5A90"/>
    <w:rsid w:val="00AC6468"/>
    <w:rsid w:val="00AC6E85"/>
    <w:rsid w:val="00AD1684"/>
    <w:rsid w:val="00AD1D58"/>
    <w:rsid w:val="00AD52B5"/>
    <w:rsid w:val="00AD7BE5"/>
    <w:rsid w:val="00AE00E7"/>
    <w:rsid w:val="00AE0CDF"/>
    <w:rsid w:val="00AE0F29"/>
    <w:rsid w:val="00AE1185"/>
    <w:rsid w:val="00AE169E"/>
    <w:rsid w:val="00AE36EC"/>
    <w:rsid w:val="00AE48F6"/>
    <w:rsid w:val="00AE66AF"/>
    <w:rsid w:val="00AF0337"/>
    <w:rsid w:val="00AF1FC9"/>
    <w:rsid w:val="00AF2376"/>
    <w:rsid w:val="00AF2D45"/>
    <w:rsid w:val="00AF4225"/>
    <w:rsid w:val="00AF4F8E"/>
    <w:rsid w:val="00AF71DA"/>
    <w:rsid w:val="00B173E8"/>
    <w:rsid w:val="00B17555"/>
    <w:rsid w:val="00B2030C"/>
    <w:rsid w:val="00B23A35"/>
    <w:rsid w:val="00B25214"/>
    <w:rsid w:val="00B2597B"/>
    <w:rsid w:val="00B26158"/>
    <w:rsid w:val="00B32524"/>
    <w:rsid w:val="00B3281C"/>
    <w:rsid w:val="00B3298D"/>
    <w:rsid w:val="00B338B3"/>
    <w:rsid w:val="00B33A8B"/>
    <w:rsid w:val="00B33AA8"/>
    <w:rsid w:val="00B3493C"/>
    <w:rsid w:val="00B50012"/>
    <w:rsid w:val="00B508AA"/>
    <w:rsid w:val="00B51E31"/>
    <w:rsid w:val="00B549F3"/>
    <w:rsid w:val="00B5523B"/>
    <w:rsid w:val="00B55488"/>
    <w:rsid w:val="00B554B1"/>
    <w:rsid w:val="00B6002F"/>
    <w:rsid w:val="00B6066A"/>
    <w:rsid w:val="00B60C01"/>
    <w:rsid w:val="00B635E2"/>
    <w:rsid w:val="00B658C6"/>
    <w:rsid w:val="00B67A29"/>
    <w:rsid w:val="00B70B04"/>
    <w:rsid w:val="00B7186F"/>
    <w:rsid w:val="00B71E61"/>
    <w:rsid w:val="00B720A4"/>
    <w:rsid w:val="00B72B44"/>
    <w:rsid w:val="00B72D7A"/>
    <w:rsid w:val="00B73C52"/>
    <w:rsid w:val="00B74391"/>
    <w:rsid w:val="00B76F8A"/>
    <w:rsid w:val="00B77510"/>
    <w:rsid w:val="00B807CB"/>
    <w:rsid w:val="00B809CC"/>
    <w:rsid w:val="00B91221"/>
    <w:rsid w:val="00B92188"/>
    <w:rsid w:val="00B92A10"/>
    <w:rsid w:val="00B934E0"/>
    <w:rsid w:val="00B93CE1"/>
    <w:rsid w:val="00B96B03"/>
    <w:rsid w:val="00B97955"/>
    <w:rsid w:val="00BA0BEB"/>
    <w:rsid w:val="00BA0D14"/>
    <w:rsid w:val="00BA17A9"/>
    <w:rsid w:val="00BA3A9F"/>
    <w:rsid w:val="00BA729D"/>
    <w:rsid w:val="00BA755E"/>
    <w:rsid w:val="00BB16CB"/>
    <w:rsid w:val="00BB29AF"/>
    <w:rsid w:val="00BB3CB3"/>
    <w:rsid w:val="00BB697B"/>
    <w:rsid w:val="00BB6CA8"/>
    <w:rsid w:val="00BB6DCC"/>
    <w:rsid w:val="00BC0868"/>
    <w:rsid w:val="00BC096E"/>
    <w:rsid w:val="00BC15DD"/>
    <w:rsid w:val="00BC1CDC"/>
    <w:rsid w:val="00BC3717"/>
    <w:rsid w:val="00BC48F9"/>
    <w:rsid w:val="00BD01CC"/>
    <w:rsid w:val="00BD20CC"/>
    <w:rsid w:val="00BD5BBA"/>
    <w:rsid w:val="00BD6BEC"/>
    <w:rsid w:val="00BD73AE"/>
    <w:rsid w:val="00BD7DA0"/>
    <w:rsid w:val="00BE0B71"/>
    <w:rsid w:val="00BE0F31"/>
    <w:rsid w:val="00BE63C3"/>
    <w:rsid w:val="00BE6E9E"/>
    <w:rsid w:val="00BF1250"/>
    <w:rsid w:val="00BF1A15"/>
    <w:rsid w:val="00BF1F3D"/>
    <w:rsid w:val="00BF3254"/>
    <w:rsid w:val="00BF6752"/>
    <w:rsid w:val="00BF6CE3"/>
    <w:rsid w:val="00BF79A3"/>
    <w:rsid w:val="00C01D52"/>
    <w:rsid w:val="00C0252A"/>
    <w:rsid w:val="00C0416C"/>
    <w:rsid w:val="00C04D48"/>
    <w:rsid w:val="00C0791F"/>
    <w:rsid w:val="00C1110C"/>
    <w:rsid w:val="00C11561"/>
    <w:rsid w:val="00C12001"/>
    <w:rsid w:val="00C17BFC"/>
    <w:rsid w:val="00C20D42"/>
    <w:rsid w:val="00C230E0"/>
    <w:rsid w:val="00C239CF"/>
    <w:rsid w:val="00C23CD1"/>
    <w:rsid w:val="00C24992"/>
    <w:rsid w:val="00C27AF6"/>
    <w:rsid w:val="00C3470A"/>
    <w:rsid w:val="00C351A9"/>
    <w:rsid w:val="00C42815"/>
    <w:rsid w:val="00C42D6C"/>
    <w:rsid w:val="00C45377"/>
    <w:rsid w:val="00C469C1"/>
    <w:rsid w:val="00C53829"/>
    <w:rsid w:val="00C547B0"/>
    <w:rsid w:val="00C55EB1"/>
    <w:rsid w:val="00C5626C"/>
    <w:rsid w:val="00C57A45"/>
    <w:rsid w:val="00C61306"/>
    <w:rsid w:val="00C61710"/>
    <w:rsid w:val="00C62A1E"/>
    <w:rsid w:val="00C65F9A"/>
    <w:rsid w:val="00C66A5B"/>
    <w:rsid w:val="00C70E83"/>
    <w:rsid w:val="00C71C0B"/>
    <w:rsid w:val="00C7222E"/>
    <w:rsid w:val="00C73463"/>
    <w:rsid w:val="00C75761"/>
    <w:rsid w:val="00C769E4"/>
    <w:rsid w:val="00C778DD"/>
    <w:rsid w:val="00C77A4F"/>
    <w:rsid w:val="00C77C43"/>
    <w:rsid w:val="00C839AA"/>
    <w:rsid w:val="00C86F0C"/>
    <w:rsid w:val="00C871EE"/>
    <w:rsid w:val="00C87461"/>
    <w:rsid w:val="00C87601"/>
    <w:rsid w:val="00C8761F"/>
    <w:rsid w:val="00C87648"/>
    <w:rsid w:val="00C90CC4"/>
    <w:rsid w:val="00C90E5A"/>
    <w:rsid w:val="00C91086"/>
    <w:rsid w:val="00C9266F"/>
    <w:rsid w:val="00C934EB"/>
    <w:rsid w:val="00C97F59"/>
    <w:rsid w:val="00CA015F"/>
    <w:rsid w:val="00CA0C90"/>
    <w:rsid w:val="00CA25AD"/>
    <w:rsid w:val="00CA3B78"/>
    <w:rsid w:val="00CA3BF7"/>
    <w:rsid w:val="00CA6DEB"/>
    <w:rsid w:val="00CA71C8"/>
    <w:rsid w:val="00CA7573"/>
    <w:rsid w:val="00CB10E5"/>
    <w:rsid w:val="00CB1125"/>
    <w:rsid w:val="00CB1B7C"/>
    <w:rsid w:val="00CB209C"/>
    <w:rsid w:val="00CB6804"/>
    <w:rsid w:val="00CB6C62"/>
    <w:rsid w:val="00CC0628"/>
    <w:rsid w:val="00CC28F2"/>
    <w:rsid w:val="00CC3562"/>
    <w:rsid w:val="00CC7F21"/>
    <w:rsid w:val="00CD17A2"/>
    <w:rsid w:val="00CD3841"/>
    <w:rsid w:val="00CD43F9"/>
    <w:rsid w:val="00CD5B06"/>
    <w:rsid w:val="00CD7795"/>
    <w:rsid w:val="00CE0BCB"/>
    <w:rsid w:val="00CE2C3E"/>
    <w:rsid w:val="00CE3247"/>
    <w:rsid w:val="00CE3F8F"/>
    <w:rsid w:val="00CE3FB8"/>
    <w:rsid w:val="00CE5237"/>
    <w:rsid w:val="00CF09C9"/>
    <w:rsid w:val="00CF2A44"/>
    <w:rsid w:val="00CF2CE1"/>
    <w:rsid w:val="00CF334E"/>
    <w:rsid w:val="00CF3764"/>
    <w:rsid w:val="00CF3CFE"/>
    <w:rsid w:val="00CF4A33"/>
    <w:rsid w:val="00CF6BDE"/>
    <w:rsid w:val="00CF6E3D"/>
    <w:rsid w:val="00D00AB8"/>
    <w:rsid w:val="00D01DFB"/>
    <w:rsid w:val="00D01E9A"/>
    <w:rsid w:val="00D0318A"/>
    <w:rsid w:val="00D041FD"/>
    <w:rsid w:val="00D05DCB"/>
    <w:rsid w:val="00D11BAD"/>
    <w:rsid w:val="00D132D5"/>
    <w:rsid w:val="00D1541D"/>
    <w:rsid w:val="00D21796"/>
    <w:rsid w:val="00D21F02"/>
    <w:rsid w:val="00D22DF7"/>
    <w:rsid w:val="00D2354E"/>
    <w:rsid w:val="00D242D4"/>
    <w:rsid w:val="00D248C7"/>
    <w:rsid w:val="00D26765"/>
    <w:rsid w:val="00D300F2"/>
    <w:rsid w:val="00D3134A"/>
    <w:rsid w:val="00D32DEB"/>
    <w:rsid w:val="00D33C0C"/>
    <w:rsid w:val="00D341B2"/>
    <w:rsid w:val="00D34C98"/>
    <w:rsid w:val="00D362CF"/>
    <w:rsid w:val="00D366DF"/>
    <w:rsid w:val="00D40735"/>
    <w:rsid w:val="00D4214E"/>
    <w:rsid w:val="00D45D26"/>
    <w:rsid w:val="00D46DF7"/>
    <w:rsid w:val="00D5114A"/>
    <w:rsid w:val="00D51FA9"/>
    <w:rsid w:val="00D5458F"/>
    <w:rsid w:val="00D56274"/>
    <w:rsid w:val="00D570F7"/>
    <w:rsid w:val="00D624D9"/>
    <w:rsid w:val="00D630E7"/>
    <w:rsid w:val="00D63376"/>
    <w:rsid w:val="00D81B2A"/>
    <w:rsid w:val="00D8261D"/>
    <w:rsid w:val="00D83E53"/>
    <w:rsid w:val="00D848F1"/>
    <w:rsid w:val="00D84E3D"/>
    <w:rsid w:val="00D90963"/>
    <w:rsid w:val="00D90C3A"/>
    <w:rsid w:val="00D9134C"/>
    <w:rsid w:val="00D9244F"/>
    <w:rsid w:val="00D929C0"/>
    <w:rsid w:val="00D93359"/>
    <w:rsid w:val="00D94324"/>
    <w:rsid w:val="00D96800"/>
    <w:rsid w:val="00DA0133"/>
    <w:rsid w:val="00DA0391"/>
    <w:rsid w:val="00DA0974"/>
    <w:rsid w:val="00DA0A78"/>
    <w:rsid w:val="00DA0EAF"/>
    <w:rsid w:val="00DA10B2"/>
    <w:rsid w:val="00DA1421"/>
    <w:rsid w:val="00DA27B8"/>
    <w:rsid w:val="00DA2975"/>
    <w:rsid w:val="00DA7FAC"/>
    <w:rsid w:val="00DB56AC"/>
    <w:rsid w:val="00DB5825"/>
    <w:rsid w:val="00DB67CC"/>
    <w:rsid w:val="00DB79F0"/>
    <w:rsid w:val="00DC0ED9"/>
    <w:rsid w:val="00DC1C0E"/>
    <w:rsid w:val="00DC4172"/>
    <w:rsid w:val="00DC48A2"/>
    <w:rsid w:val="00DC4D47"/>
    <w:rsid w:val="00DC68CF"/>
    <w:rsid w:val="00DC693C"/>
    <w:rsid w:val="00DC6F0D"/>
    <w:rsid w:val="00DD0745"/>
    <w:rsid w:val="00DD186D"/>
    <w:rsid w:val="00DD28C8"/>
    <w:rsid w:val="00DD46BD"/>
    <w:rsid w:val="00DD63FB"/>
    <w:rsid w:val="00DD6714"/>
    <w:rsid w:val="00DD7EAD"/>
    <w:rsid w:val="00DE0BF8"/>
    <w:rsid w:val="00DE19B0"/>
    <w:rsid w:val="00DE35A4"/>
    <w:rsid w:val="00DE7D0E"/>
    <w:rsid w:val="00DF22CE"/>
    <w:rsid w:val="00DF35CC"/>
    <w:rsid w:val="00DF3981"/>
    <w:rsid w:val="00DF62F7"/>
    <w:rsid w:val="00DF74B0"/>
    <w:rsid w:val="00DF7B4A"/>
    <w:rsid w:val="00E0043F"/>
    <w:rsid w:val="00E01618"/>
    <w:rsid w:val="00E02F98"/>
    <w:rsid w:val="00E07781"/>
    <w:rsid w:val="00E10A15"/>
    <w:rsid w:val="00E12714"/>
    <w:rsid w:val="00E12FBD"/>
    <w:rsid w:val="00E14C65"/>
    <w:rsid w:val="00E15000"/>
    <w:rsid w:val="00E151BA"/>
    <w:rsid w:val="00E17E8C"/>
    <w:rsid w:val="00E20520"/>
    <w:rsid w:val="00E212EE"/>
    <w:rsid w:val="00E224A3"/>
    <w:rsid w:val="00E22F82"/>
    <w:rsid w:val="00E23FF8"/>
    <w:rsid w:val="00E25334"/>
    <w:rsid w:val="00E27036"/>
    <w:rsid w:val="00E3013C"/>
    <w:rsid w:val="00E307ED"/>
    <w:rsid w:val="00E31886"/>
    <w:rsid w:val="00E31E73"/>
    <w:rsid w:val="00E3546C"/>
    <w:rsid w:val="00E35DD6"/>
    <w:rsid w:val="00E36D8C"/>
    <w:rsid w:val="00E43C8D"/>
    <w:rsid w:val="00E52874"/>
    <w:rsid w:val="00E5398E"/>
    <w:rsid w:val="00E54EEA"/>
    <w:rsid w:val="00E55C90"/>
    <w:rsid w:val="00E55DE5"/>
    <w:rsid w:val="00E60C5A"/>
    <w:rsid w:val="00E60E59"/>
    <w:rsid w:val="00E63537"/>
    <w:rsid w:val="00E6757F"/>
    <w:rsid w:val="00E70EFE"/>
    <w:rsid w:val="00E71332"/>
    <w:rsid w:val="00E717AE"/>
    <w:rsid w:val="00E727B4"/>
    <w:rsid w:val="00E73836"/>
    <w:rsid w:val="00E75F4C"/>
    <w:rsid w:val="00E76E91"/>
    <w:rsid w:val="00E77CA7"/>
    <w:rsid w:val="00E804E1"/>
    <w:rsid w:val="00E80F0D"/>
    <w:rsid w:val="00E82194"/>
    <w:rsid w:val="00E845CD"/>
    <w:rsid w:val="00E85473"/>
    <w:rsid w:val="00E85FA4"/>
    <w:rsid w:val="00E90918"/>
    <w:rsid w:val="00E922FC"/>
    <w:rsid w:val="00E93462"/>
    <w:rsid w:val="00E95F89"/>
    <w:rsid w:val="00E96B85"/>
    <w:rsid w:val="00EA446A"/>
    <w:rsid w:val="00EA5448"/>
    <w:rsid w:val="00EA5FB8"/>
    <w:rsid w:val="00EA7D20"/>
    <w:rsid w:val="00EA7FE6"/>
    <w:rsid w:val="00EB090D"/>
    <w:rsid w:val="00EB183A"/>
    <w:rsid w:val="00EB4950"/>
    <w:rsid w:val="00EB496A"/>
    <w:rsid w:val="00EB4DD2"/>
    <w:rsid w:val="00EB7AE9"/>
    <w:rsid w:val="00EC3373"/>
    <w:rsid w:val="00EC454A"/>
    <w:rsid w:val="00EC7015"/>
    <w:rsid w:val="00ED0781"/>
    <w:rsid w:val="00ED1044"/>
    <w:rsid w:val="00ED4089"/>
    <w:rsid w:val="00ED4640"/>
    <w:rsid w:val="00ED4EFD"/>
    <w:rsid w:val="00ED5319"/>
    <w:rsid w:val="00EE17BC"/>
    <w:rsid w:val="00EE2418"/>
    <w:rsid w:val="00EF4DD5"/>
    <w:rsid w:val="00EF6D26"/>
    <w:rsid w:val="00F00453"/>
    <w:rsid w:val="00F00624"/>
    <w:rsid w:val="00F01027"/>
    <w:rsid w:val="00F01911"/>
    <w:rsid w:val="00F03F78"/>
    <w:rsid w:val="00F04B09"/>
    <w:rsid w:val="00F056D2"/>
    <w:rsid w:val="00F0586F"/>
    <w:rsid w:val="00F05AE6"/>
    <w:rsid w:val="00F12140"/>
    <w:rsid w:val="00F12AA1"/>
    <w:rsid w:val="00F15207"/>
    <w:rsid w:val="00F1606A"/>
    <w:rsid w:val="00F2085F"/>
    <w:rsid w:val="00F20BB7"/>
    <w:rsid w:val="00F21F5B"/>
    <w:rsid w:val="00F2328D"/>
    <w:rsid w:val="00F23727"/>
    <w:rsid w:val="00F24ACB"/>
    <w:rsid w:val="00F2509A"/>
    <w:rsid w:val="00F26A87"/>
    <w:rsid w:val="00F27527"/>
    <w:rsid w:val="00F27F28"/>
    <w:rsid w:val="00F30A1D"/>
    <w:rsid w:val="00F30AA3"/>
    <w:rsid w:val="00F372F1"/>
    <w:rsid w:val="00F4058E"/>
    <w:rsid w:val="00F40631"/>
    <w:rsid w:val="00F41288"/>
    <w:rsid w:val="00F42847"/>
    <w:rsid w:val="00F4284E"/>
    <w:rsid w:val="00F42FD9"/>
    <w:rsid w:val="00F452AB"/>
    <w:rsid w:val="00F461A8"/>
    <w:rsid w:val="00F46BBA"/>
    <w:rsid w:val="00F5092B"/>
    <w:rsid w:val="00F50A29"/>
    <w:rsid w:val="00F51AC9"/>
    <w:rsid w:val="00F51EF8"/>
    <w:rsid w:val="00F53DB5"/>
    <w:rsid w:val="00F553BA"/>
    <w:rsid w:val="00F60220"/>
    <w:rsid w:val="00F61895"/>
    <w:rsid w:val="00F61F5B"/>
    <w:rsid w:val="00F65091"/>
    <w:rsid w:val="00F65492"/>
    <w:rsid w:val="00F70214"/>
    <w:rsid w:val="00F75BEB"/>
    <w:rsid w:val="00F76FD2"/>
    <w:rsid w:val="00F77612"/>
    <w:rsid w:val="00F80387"/>
    <w:rsid w:val="00F8116C"/>
    <w:rsid w:val="00F81D70"/>
    <w:rsid w:val="00F8430C"/>
    <w:rsid w:val="00F86105"/>
    <w:rsid w:val="00F87215"/>
    <w:rsid w:val="00F901D2"/>
    <w:rsid w:val="00F90DAA"/>
    <w:rsid w:val="00F911F8"/>
    <w:rsid w:val="00F92353"/>
    <w:rsid w:val="00F92844"/>
    <w:rsid w:val="00F932C3"/>
    <w:rsid w:val="00F94342"/>
    <w:rsid w:val="00F9568D"/>
    <w:rsid w:val="00F96FC7"/>
    <w:rsid w:val="00FA02D9"/>
    <w:rsid w:val="00FA0D9A"/>
    <w:rsid w:val="00FA2604"/>
    <w:rsid w:val="00FA3861"/>
    <w:rsid w:val="00FA6547"/>
    <w:rsid w:val="00FB28EA"/>
    <w:rsid w:val="00FB2F9A"/>
    <w:rsid w:val="00FB4243"/>
    <w:rsid w:val="00FB5722"/>
    <w:rsid w:val="00FB5749"/>
    <w:rsid w:val="00FB79B6"/>
    <w:rsid w:val="00FC11A2"/>
    <w:rsid w:val="00FC2C90"/>
    <w:rsid w:val="00FC4638"/>
    <w:rsid w:val="00FC54E5"/>
    <w:rsid w:val="00FC57C8"/>
    <w:rsid w:val="00FC5C0C"/>
    <w:rsid w:val="00FC683A"/>
    <w:rsid w:val="00FC6D44"/>
    <w:rsid w:val="00FC71FA"/>
    <w:rsid w:val="00FD382F"/>
    <w:rsid w:val="00FD5189"/>
    <w:rsid w:val="00FD75BD"/>
    <w:rsid w:val="00FE255F"/>
    <w:rsid w:val="00FE4DFF"/>
    <w:rsid w:val="00FE5EC3"/>
    <w:rsid w:val="00FE6514"/>
    <w:rsid w:val="00FE6921"/>
    <w:rsid w:val="00FF092F"/>
    <w:rsid w:val="00FF2B19"/>
    <w:rsid w:val="00FF4CC6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94A8A5"/>
  <w15:docId w15:val="{702A744E-47A8-4226-A704-087B04D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A148B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5A148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401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A45"/>
    <w:pPr>
      <w:ind w:left="720"/>
    </w:pPr>
  </w:style>
  <w:style w:type="character" w:styleId="IntenseEmphasis">
    <w:name w:val="Intense Emphasis"/>
    <w:uiPriority w:val="21"/>
    <w:qFormat/>
    <w:rsid w:val="00A90667"/>
    <w:rPr>
      <w:i/>
      <w:iCs/>
      <w:color w:val="5B9BD5"/>
    </w:rPr>
  </w:style>
  <w:style w:type="paragraph" w:customStyle="1" w:styleId="Default">
    <w:name w:val="Default"/>
    <w:rsid w:val="00587C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rsid w:val="00554E05"/>
    <w:rPr>
      <w:b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3768E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768EC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7F63-8E2B-4BF3-A344-76B6169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TOWNSHIP SUPERVISORS</vt:lpstr>
    </vt:vector>
  </TitlesOfParts>
  <Company>SII Elizabeth Tw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TOWNSHIP SUPERVISORS</dc:title>
  <dc:subject/>
  <dc:creator>N7714F007</dc:creator>
  <cp:keywords/>
  <dc:description/>
  <cp:lastModifiedBy>Loren Miller</cp:lastModifiedBy>
  <cp:revision>23</cp:revision>
  <cp:lastPrinted>2022-09-07T17:57:00Z</cp:lastPrinted>
  <dcterms:created xsi:type="dcterms:W3CDTF">2022-08-03T17:56:00Z</dcterms:created>
  <dcterms:modified xsi:type="dcterms:W3CDTF">2022-09-09T15:16:00Z</dcterms:modified>
</cp:coreProperties>
</file>